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0CC2" w14:textId="77777777" w:rsidR="00B03713" w:rsidRDefault="00B03713" w:rsidP="002B0387">
      <w:pPr>
        <w:pStyle w:val="Topptekst"/>
        <w:rPr>
          <w:color w:val="D9D9D9"/>
          <w:sz w:val="144"/>
          <w:szCs w:val="144"/>
        </w:rPr>
      </w:pPr>
      <w:r>
        <w:rPr>
          <w:noProof/>
          <w:color w:val="D9D9D9"/>
          <w:sz w:val="144"/>
          <w:szCs w:val="144"/>
          <w:lang w:eastAsia="nb-NO"/>
        </w:rPr>
        <w:drawing>
          <wp:anchor distT="0" distB="0" distL="114300" distR="114300" simplePos="0" relativeHeight="251659264" behindDoc="0" locked="0" layoutInCell="1" allowOverlap="1" wp14:anchorId="50B1AA98" wp14:editId="4AEA7929">
            <wp:simplePos x="0" y="0"/>
            <wp:positionH relativeFrom="column">
              <wp:posOffset>2181225</wp:posOffset>
            </wp:positionH>
            <wp:positionV relativeFrom="paragraph">
              <wp:posOffset>-342900</wp:posOffset>
            </wp:positionV>
            <wp:extent cx="1504950" cy="1590675"/>
            <wp:effectExtent l="19050" t="0" r="0" b="0"/>
            <wp:wrapNone/>
            <wp:docPr id="2" name="Bilde 1" descr="Logoforsø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forsø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161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B6430" w14:textId="77777777" w:rsidR="00B03713" w:rsidRPr="009539CA" w:rsidRDefault="00B03713" w:rsidP="00B03713">
      <w:pPr>
        <w:pStyle w:val="Topptekst"/>
        <w:ind w:left="720"/>
        <w:jc w:val="center"/>
        <w:rPr>
          <w:rFonts w:ascii="Arial" w:hAnsi="Arial" w:cs="Arial"/>
          <w:color w:val="D9D9D9"/>
          <w:sz w:val="144"/>
          <w:szCs w:val="144"/>
        </w:rPr>
      </w:pPr>
      <w:r w:rsidRPr="009539CA">
        <w:rPr>
          <w:rFonts w:ascii="Arial" w:hAnsi="Arial" w:cs="Arial"/>
          <w:noProof/>
          <w:color w:val="D9D9D9"/>
          <w:sz w:val="144"/>
          <w:szCs w:val="144"/>
          <w:lang w:eastAsia="nb-NO"/>
        </w:rPr>
        <w:drawing>
          <wp:inline distT="0" distB="0" distL="0" distR="0" wp14:anchorId="203701F9" wp14:editId="79536C65">
            <wp:extent cx="4791075" cy="647700"/>
            <wp:effectExtent l="19050" t="0" r="9525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500CC" w14:textId="77777777" w:rsidR="00B03713" w:rsidRPr="009539CA" w:rsidRDefault="00B03713" w:rsidP="00B03713">
      <w:pPr>
        <w:rPr>
          <w:rFonts w:ascii="Arial" w:hAnsi="Arial" w:cs="Arial"/>
        </w:rPr>
      </w:pPr>
    </w:p>
    <w:p w14:paraId="6ECE293A" w14:textId="1BEE9CDE" w:rsidR="009D31C0" w:rsidRDefault="00085830" w:rsidP="009D31C0">
      <w:pPr>
        <w:pStyle w:val="Overskrift1"/>
        <w:jc w:val="center"/>
        <w:rPr>
          <w:rFonts w:ascii="Arial" w:hAnsi="Arial" w:cs="Arial"/>
        </w:rPr>
      </w:pPr>
      <w:r>
        <w:rPr>
          <w:rFonts w:ascii="Arial" w:hAnsi="Arial" w:cs="Arial"/>
        </w:rPr>
        <w:t>Referat s</w:t>
      </w:r>
      <w:r w:rsidR="005370EF" w:rsidRPr="009539CA">
        <w:rPr>
          <w:rFonts w:ascii="Arial" w:hAnsi="Arial" w:cs="Arial"/>
        </w:rPr>
        <w:t xml:space="preserve">tyremøte nr. </w:t>
      </w:r>
      <w:r w:rsidR="00693879">
        <w:rPr>
          <w:rFonts w:ascii="Arial" w:hAnsi="Arial" w:cs="Arial"/>
        </w:rPr>
        <w:t>3</w:t>
      </w:r>
      <w:r w:rsidR="006243E8" w:rsidRPr="009539CA">
        <w:rPr>
          <w:rFonts w:ascii="Arial" w:hAnsi="Arial" w:cs="Arial"/>
        </w:rPr>
        <w:t>/20</w:t>
      </w:r>
      <w:r w:rsidR="00F358FE" w:rsidRPr="009539CA">
        <w:rPr>
          <w:rFonts w:ascii="Arial" w:hAnsi="Arial" w:cs="Arial"/>
        </w:rPr>
        <w:t>2</w:t>
      </w:r>
      <w:r w:rsidR="003323D4">
        <w:rPr>
          <w:rFonts w:ascii="Arial" w:hAnsi="Arial" w:cs="Arial"/>
        </w:rPr>
        <w:t>2</w:t>
      </w:r>
    </w:p>
    <w:p w14:paraId="627EBD69" w14:textId="065EBB08" w:rsidR="007350C2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 xml:space="preserve">Steiland; </w:t>
      </w:r>
      <w:r w:rsidR="00F11E93">
        <w:rPr>
          <w:sz w:val="28"/>
          <w:szCs w:val="28"/>
        </w:rPr>
        <w:t>22. februar</w:t>
      </w:r>
      <w:r w:rsidRPr="007350C2">
        <w:rPr>
          <w:sz w:val="28"/>
          <w:szCs w:val="28"/>
        </w:rPr>
        <w:t xml:space="preserve"> 2022 </w:t>
      </w:r>
    </w:p>
    <w:p w14:paraId="51F09D30" w14:textId="491D631B" w:rsidR="00B03713" w:rsidRPr="007350C2" w:rsidRDefault="006A49F0" w:rsidP="007350C2">
      <w:pPr>
        <w:spacing w:after="0"/>
        <w:jc w:val="center"/>
        <w:rPr>
          <w:sz w:val="28"/>
          <w:szCs w:val="28"/>
        </w:rPr>
      </w:pPr>
      <w:r w:rsidRPr="007350C2">
        <w:rPr>
          <w:sz w:val="28"/>
          <w:szCs w:val="28"/>
        </w:rPr>
        <w:t>kl. 1900-21</w:t>
      </w:r>
      <w:r w:rsidR="008C4492">
        <w:rPr>
          <w:sz w:val="28"/>
          <w:szCs w:val="28"/>
        </w:rPr>
        <w:t>3</w:t>
      </w:r>
      <w:r w:rsidRPr="007350C2">
        <w:rPr>
          <w:sz w:val="28"/>
          <w:szCs w:val="28"/>
        </w:rPr>
        <w:t>0</w:t>
      </w:r>
    </w:p>
    <w:p w14:paraId="09D56273" w14:textId="77777777" w:rsidR="00A708A5" w:rsidRPr="009539CA" w:rsidRDefault="00A708A5" w:rsidP="00D23CBF">
      <w:pPr>
        <w:spacing w:after="0" w:line="240" w:lineRule="auto"/>
        <w:rPr>
          <w:rFonts w:ascii="Arial" w:hAnsi="Arial" w:cs="Arial"/>
        </w:rPr>
      </w:pPr>
    </w:p>
    <w:p w14:paraId="6515F066" w14:textId="77777777" w:rsidR="007350C2" w:rsidRDefault="007350C2" w:rsidP="00D23CBF">
      <w:pPr>
        <w:spacing w:after="0" w:line="240" w:lineRule="auto"/>
        <w:rPr>
          <w:rFonts w:ascii="Arial" w:hAnsi="Arial" w:cs="Arial"/>
        </w:rPr>
      </w:pPr>
    </w:p>
    <w:p w14:paraId="5A2E8428" w14:textId="4170F9B3" w:rsidR="00DB2647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Til stede</w:t>
      </w:r>
      <w:r w:rsidR="00F358FE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Ivar Omsted</w:t>
      </w:r>
      <w:r w:rsidR="00C86B40" w:rsidRPr="007E381E">
        <w:rPr>
          <w:rFonts w:cstheme="minorHAnsi"/>
        </w:rPr>
        <w:t>,</w:t>
      </w:r>
      <w:r w:rsidR="00F358FE" w:rsidRPr="007E381E">
        <w:rPr>
          <w:rFonts w:cstheme="minorHAnsi"/>
        </w:rPr>
        <w:t xml:space="preserve"> Nils Steien</w:t>
      </w:r>
      <w:r w:rsidR="00B629A0" w:rsidRPr="007E381E">
        <w:rPr>
          <w:rFonts w:cstheme="minorHAnsi"/>
        </w:rPr>
        <w:t xml:space="preserve">, </w:t>
      </w:r>
      <w:r w:rsidRPr="007E381E">
        <w:rPr>
          <w:rFonts w:cstheme="minorHAnsi"/>
        </w:rPr>
        <w:t>Kåre B. Tune</w:t>
      </w:r>
      <w:r w:rsidR="00825C8E" w:rsidRPr="007E381E">
        <w:rPr>
          <w:rFonts w:cstheme="minorHAnsi"/>
        </w:rPr>
        <w:t xml:space="preserve">, </w:t>
      </w:r>
      <w:r w:rsidR="00DE4660" w:rsidRPr="007E381E">
        <w:rPr>
          <w:rFonts w:cstheme="minorHAnsi"/>
        </w:rPr>
        <w:t>Roy Steinar Hansen</w:t>
      </w:r>
      <w:r w:rsidR="00C86B40" w:rsidRPr="007E381E">
        <w:rPr>
          <w:rFonts w:cstheme="minorHAnsi"/>
        </w:rPr>
        <w:t>,</w:t>
      </w:r>
      <w:r w:rsidR="009D31C0" w:rsidRPr="007E381E">
        <w:rPr>
          <w:rFonts w:cstheme="minorHAnsi"/>
        </w:rPr>
        <w:t xml:space="preserve"> Ole </w:t>
      </w:r>
      <w:r w:rsidR="00A17E01" w:rsidRPr="007E381E">
        <w:rPr>
          <w:rFonts w:cstheme="minorHAnsi"/>
        </w:rPr>
        <w:t xml:space="preserve">O. </w:t>
      </w:r>
      <w:r w:rsidR="009D31C0" w:rsidRPr="007E381E">
        <w:rPr>
          <w:rFonts w:cstheme="minorHAnsi"/>
        </w:rPr>
        <w:t>Kroken</w:t>
      </w:r>
      <w:r w:rsidR="00C86B40" w:rsidRPr="007E381E">
        <w:rPr>
          <w:rFonts w:cstheme="minorHAnsi"/>
        </w:rPr>
        <w:t>, Brita Martinsen</w:t>
      </w:r>
    </w:p>
    <w:p w14:paraId="262812A8" w14:textId="77777777" w:rsidR="00991DF5" w:rsidRPr="007E381E" w:rsidRDefault="00991DF5" w:rsidP="00D23CBF">
      <w:pPr>
        <w:spacing w:after="0" w:line="240" w:lineRule="auto"/>
        <w:rPr>
          <w:rFonts w:cstheme="minorHAnsi"/>
        </w:rPr>
      </w:pPr>
    </w:p>
    <w:p w14:paraId="617E2D58" w14:textId="09CBE34B" w:rsidR="00F82E74" w:rsidRDefault="00582149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>F</w:t>
      </w:r>
      <w:r w:rsidR="0097298A" w:rsidRPr="007E381E">
        <w:rPr>
          <w:rFonts w:cstheme="minorHAnsi"/>
        </w:rPr>
        <w:t>orfall</w:t>
      </w:r>
      <w:r w:rsidR="00663559" w:rsidRPr="007E381E">
        <w:rPr>
          <w:rFonts w:cstheme="minorHAnsi"/>
        </w:rPr>
        <w:t>:</w:t>
      </w:r>
      <w:r w:rsidR="00030BFB" w:rsidRPr="007E381E">
        <w:rPr>
          <w:rFonts w:cstheme="minorHAnsi"/>
        </w:rPr>
        <w:t xml:space="preserve"> Espen Sørgård</w:t>
      </w:r>
      <w:r w:rsidR="00DE4660" w:rsidRPr="007E381E">
        <w:rPr>
          <w:rFonts w:cstheme="minorHAnsi"/>
        </w:rPr>
        <w:t>,</w:t>
      </w:r>
      <w:r w:rsidR="00C86B40" w:rsidRPr="007E381E">
        <w:rPr>
          <w:rFonts w:cstheme="minorHAnsi"/>
        </w:rPr>
        <w:t xml:space="preserve"> William Markussen</w:t>
      </w:r>
      <w:r w:rsidR="008B5F4C">
        <w:rPr>
          <w:rFonts w:cstheme="minorHAnsi"/>
        </w:rPr>
        <w:t>,</w:t>
      </w:r>
      <w:r w:rsidR="008B5F4C" w:rsidRPr="008B5F4C">
        <w:rPr>
          <w:rFonts w:cstheme="minorHAnsi"/>
        </w:rPr>
        <w:t xml:space="preserve"> </w:t>
      </w:r>
      <w:r w:rsidR="008B5F4C" w:rsidRPr="007E381E">
        <w:rPr>
          <w:rFonts w:cstheme="minorHAnsi"/>
        </w:rPr>
        <w:t>Jonas Hansen</w:t>
      </w:r>
      <w:r w:rsidR="008B5F4C">
        <w:rPr>
          <w:rFonts w:cstheme="minorHAnsi"/>
        </w:rPr>
        <w:t>, Sissel Motrøen</w:t>
      </w:r>
      <w:r w:rsidR="00FB72F5">
        <w:rPr>
          <w:rFonts w:cstheme="minorHAnsi"/>
        </w:rPr>
        <w:t>,</w:t>
      </w:r>
      <w:r w:rsidR="00FB72F5" w:rsidRPr="00FB72F5">
        <w:rPr>
          <w:rFonts w:cstheme="minorHAnsi"/>
        </w:rPr>
        <w:t xml:space="preserve"> </w:t>
      </w:r>
      <w:r w:rsidR="00FB72F5" w:rsidRPr="007E381E">
        <w:rPr>
          <w:rFonts w:cstheme="minorHAnsi"/>
        </w:rPr>
        <w:t>Georg Omsted,</w:t>
      </w:r>
      <w:r w:rsidR="008277E0">
        <w:rPr>
          <w:rFonts w:cstheme="minorHAnsi"/>
        </w:rPr>
        <w:t xml:space="preserve"> </w:t>
      </w:r>
      <w:r w:rsidR="008277E0" w:rsidRPr="007E381E">
        <w:rPr>
          <w:rFonts w:cstheme="minorHAnsi"/>
        </w:rPr>
        <w:t>Torfinn Strømseth</w:t>
      </w:r>
      <w:r w:rsidR="00991DF5">
        <w:rPr>
          <w:rFonts w:cstheme="minorHAnsi"/>
        </w:rPr>
        <w:t>,</w:t>
      </w:r>
      <w:r w:rsidR="00991DF5" w:rsidRPr="00991DF5">
        <w:rPr>
          <w:rFonts w:cstheme="minorHAnsi"/>
        </w:rPr>
        <w:t xml:space="preserve"> </w:t>
      </w:r>
      <w:r w:rsidR="00991DF5" w:rsidRPr="007E381E">
        <w:rPr>
          <w:rFonts w:cstheme="minorHAnsi"/>
        </w:rPr>
        <w:t>Terje Hilmarsen</w:t>
      </w:r>
      <w:r w:rsidR="00991DF5">
        <w:rPr>
          <w:rFonts w:cstheme="minorHAnsi"/>
        </w:rPr>
        <w:t>,</w:t>
      </w:r>
    </w:p>
    <w:p w14:paraId="5901DBB5" w14:textId="77777777" w:rsidR="00327D53" w:rsidRDefault="00327D53" w:rsidP="00D23CBF">
      <w:pPr>
        <w:spacing w:after="0" w:line="240" w:lineRule="auto"/>
        <w:rPr>
          <w:rFonts w:cstheme="minorHAnsi"/>
        </w:rPr>
      </w:pPr>
    </w:p>
    <w:p w14:paraId="2BD5F21B" w14:textId="77777777" w:rsidR="00794282" w:rsidRPr="007E381E" w:rsidRDefault="00794282" w:rsidP="00A17E01">
      <w:pPr>
        <w:spacing w:after="0" w:line="240" w:lineRule="auto"/>
        <w:rPr>
          <w:rFonts w:cstheme="minorHAnsi"/>
        </w:rPr>
      </w:pPr>
    </w:p>
    <w:p w14:paraId="3E362547" w14:textId="77777777" w:rsidR="00A17E01" w:rsidRPr="007E381E" w:rsidRDefault="00A17E01" w:rsidP="00D23CBF">
      <w:pPr>
        <w:spacing w:after="0" w:line="240" w:lineRule="auto"/>
        <w:rPr>
          <w:rFonts w:cstheme="minorHAnsi"/>
        </w:rPr>
      </w:pPr>
    </w:p>
    <w:p w14:paraId="77C4D3F6" w14:textId="77777777" w:rsidR="00D23CBF" w:rsidRPr="007E381E" w:rsidRDefault="00D23CBF" w:rsidP="00D23CBF">
      <w:pPr>
        <w:spacing w:after="0" w:line="240" w:lineRule="auto"/>
        <w:rPr>
          <w:rFonts w:cstheme="minorHAnsi"/>
          <w:u w:val="single"/>
        </w:rPr>
      </w:pPr>
      <w:r w:rsidRPr="007E381E">
        <w:rPr>
          <w:rFonts w:cstheme="minorHAnsi"/>
          <w:u w:val="single"/>
        </w:rPr>
        <w:t xml:space="preserve">Saksliste </w:t>
      </w:r>
    </w:p>
    <w:p w14:paraId="0725DCDE" w14:textId="15241260" w:rsidR="00966447" w:rsidRPr="007E381E" w:rsidRDefault="0015597B" w:rsidP="00D23CBF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991DF5">
        <w:rPr>
          <w:rFonts w:cstheme="minorHAnsi"/>
        </w:rPr>
        <w:t>1</w:t>
      </w:r>
      <w:r w:rsidR="00966447" w:rsidRPr="007E381E">
        <w:rPr>
          <w:rFonts w:cstheme="minorHAnsi"/>
        </w:rPr>
        <w:t>/22</w:t>
      </w:r>
      <w:r w:rsidR="00966447" w:rsidRPr="007E381E">
        <w:rPr>
          <w:rFonts w:cstheme="minorHAnsi"/>
        </w:rPr>
        <w:tab/>
      </w:r>
      <w:r w:rsidR="00DD3C5E" w:rsidRPr="007E381E">
        <w:rPr>
          <w:rFonts w:cstheme="minorHAnsi"/>
        </w:rPr>
        <w:t>Referat</w:t>
      </w:r>
    </w:p>
    <w:p w14:paraId="3434384D" w14:textId="25ED7F09" w:rsidR="00DD3C5E" w:rsidRPr="007E381E" w:rsidRDefault="0015597B" w:rsidP="00D23CBF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991DF5">
        <w:rPr>
          <w:rFonts w:cstheme="minorHAnsi"/>
        </w:rPr>
        <w:t>2</w:t>
      </w:r>
      <w:r w:rsidR="00DD3C5E" w:rsidRPr="007E381E">
        <w:rPr>
          <w:rFonts w:cstheme="minorHAnsi"/>
        </w:rPr>
        <w:t>/22</w:t>
      </w:r>
      <w:r w:rsidR="00DD3C5E" w:rsidRPr="007E381E">
        <w:rPr>
          <w:rFonts w:cstheme="minorHAnsi"/>
        </w:rPr>
        <w:tab/>
        <w:t>Innkommen post og aktuelle saker</w:t>
      </w:r>
    </w:p>
    <w:p w14:paraId="55AFA773" w14:textId="68245791" w:rsidR="00476550" w:rsidRDefault="0015597B" w:rsidP="004B795D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991DF5">
        <w:rPr>
          <w:rFonts w:cstheme="minorHAnsi"/>
        </w:rPr>
        <w:t>3</w:t>
      </w:r>
      <w:r w:rsidR="00DD5B13" w:rsidRPr="007E381E">
        <w:rPr>
          <w:rFonts w:cstheme="minorHAnsi"/>
        </w:rPr>
        <w:t>/22</w:t>
      </w:r>
      <w:r w:rsidR="00D22ACD" w:rsidRPr="007E381E">
        <w:rPr>
          <w:rFonts w:cstheme="minorHAnsi"/>
        </w:rPr>
        <w:tab/>
      </w:r>
      <w:r>
        <w:rPr>
          <w:rFonts w:cstheme="minorHAnsi"/>
        </w:rPr>
        <w:t>Saker til å</w:t>
      </w:r>
      <w:r w:rsidR="00255CF8">
        <w:rPr>
          <w:rFonts w:cstheme="minorHAnsi"/>
        </w:rPr>
        <w:t>rsmøte 2022</w:t>
      </w:r>
    </w:p>
    <w:p w14:paraId="7CE99097" w14:textId="205F2816" w:rsidR="007A747C" w:rsidRPr="007E381E" w:rsidRDefault="00D21998" w:rsidP="004B795D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991DF5">
        <w:rPr>
          <w:rFonts w:cstheme="minorHAnsi"/>
        </w:rPr>
        <w:t>4</w:t>
      </w:r>
      <w:r>
        <w:rPr>
          <w:rFonts w:cstheme="minorHAnsi"/>
        </w:rPr>
        <w:t>/22</w:t>
      </w:r>
      <w:r w:rsidR="007A747C">
        <w:rPr>
          <w:rFonts w:cstheme="minorHAnsi"/>
        </w:rPr>
        <w:tab/>
        <w:t>Eventuelt</w:t>
      </w:r>
    </w:p>
    <w:p w14:paraId="6299738E" w14:textId="77777777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56306929" w14:textId="2B008E05" w:rsidR="00DD3C5E" w:rsidRPr="007E381E" w:rsidRDefault="00DD3C5E" w:rsidP="00D23CBF">
      <w:pPr>
        <w:spacing w:after="0" w:line="240" w:lineRule="auto"/>
        <w:rPr>
          <w:rFonts w:cstheme="minorHAnsi"/>
        </w:rPr>
      </w:pPr>
    </w:p>
    <w:p w14:paraId="3A5626E9" w14:textId="1DBF4C47" w:rsidR="00E36D2B" w:rsidRPr="00B92C8C" w:rsidRDefault="0015597B" w:rsidP="00D23C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A041D4">
        <w:rPr>
          <w:rFonts w:cstheme="minorHAnsi"/>
          <w:b/>
        </w:rPr>
        <w:t>1</w:t>
      </w:r>
      <w:r w:rsidR="00582149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B900D3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Godkjenning av referat fra</w:t>
      </w:r>
      <w:r w:rsidR="00647DA9" w:rsidRPr="007E381E">
        <w:rPr>
          <w:rFonts w:cstheme="minorHAnsi"/>
          <w:b/>
        </w:rPr>
        <w:t xml:space="preserve"> styremøte</w:t>
      </w:r>
      <w:r w:rsidR="00BC446F">
        <w:rPr>
          <w:rFonts w:cstheme="minorHAnsi"/>
          <w:b/>
        </w:rPr>
        <w:t xml:space="preserve"> nr.</w:t>
      </w:r>
      <w:r>
        <w:rPr>
          <w:rFonts w:cstheme="minorHAnsi"/>
          <w:b/>
        </w:rPr>
        <w:t>2</w:t>
      </w:r>
      <w:r w:rsidR="00B92C8C">
        <w:rPr>
          <w:rFonts w:cstheme="minorHAnsi"/>
          <w:b/>
        </w:rPr>
        <w:t xml:space="preserve"> -</w:t>
      </w:r>
      <w:r w:rsidR="00647DA9" w:rsidRPr="007E381E">
        <w:rPr>
          <w:rFonts w:cstheme="minorHAnsi"/>
          <w:b/>
        </w:rPr>
        <w:t xml:space="preserve"> </w:t>
      </w:r>
      <w:r>
        <w:rPr>
          <w:rFonts w:cstheme="minorHAnsi"/>
          <w:b/>
        </w:rPr>
        <w:t>25</w:t>
      </w:r>
      <w:r w:rsidR="00BC446F">
        <w:rPr>
          <w:rFonts w:cstheme="minorHAnsi"/>
          <w:b/>
        </w:rPr>
        <w:t>.jan 2022</w:t>
      </w:r>
    </w:p>
    <w:p w14:paraId="19AF3870" w14:textId="46CC8A79" w:rsidR="00A828CE" w:rsidRPr="007E381E" w:rsidRDefault="00CD1C81" w:rsidP="00D23CBF">
      <w:pPr>
        <w:spacing w:after="0" w:line="240" w:lineRule="auto"/>
        <w:rPr>
          <w:rFonts w:cstheme="minorHAnsi"/>
        </w:rPr>
      </w:pPr>
      <w:r w:rsidRPr="007E381E">
        <w:rPr>
          <w:rFonts w:cstheme="minorHAnsi"/>
        </w:rPr>
        <w:t xml:space="preserve">Vedtak: </w:t>
      </w:r>
      <w:r w:rsidR="00A828CE" w:rsidRPr="007E381E">
        <w:rPr>
          <w:rFonts w:cstheme="minorHAnsi"/>
        </w:rPr>
        <w:t>Referat</w:t>
      </w:r>
      <w:r w:rsidR="00440167">
        <w:rPr>
          <w:rFonts w:cstheme="minorHAnsi"/>
        </w:rPr>
        <w:t xml:space="preserve"> godkjennes</w:t>
      </w:r>
      <w:r w:rsidR="00991DF5">
        <w:rPr>
          <w:rFonts w:cstheme="minorHAnsi"/>
        </w:rPr>
        <w:t>, det presiseres at man skal tilstrebe å sende det ut senest en uke etter avholdt møte</w:t>
      </w:r>
      <w:r w:rsidR="00440167">
        <w:rPr>
          <w:rFonts w:cstheme="minorHAnsi"/>
        </w:rPr>
        <w:t xml:space="preserve">. </w:t>
      </w:r>
    </w:p>
    <w:p w14:paraId="479FE6F7" w14:textId="77777777" w:rsidR="00966447" w:rsidRPr="007E381E" w:rsidRDefault="00966447" w:rsidP="00D23CBF">
      <w:pPr>
        <w:spacing w:after="0" w:line="240" w:lineRule="auto"/>
        <w:rPr>
          <w:rFonts w:cstheme="minorHAnsi"/>
        </w:rPr>
      </w:pPr>
    </w:p>
    <w:p w14:paraId="33253517" w14:textId="77777777" w:rsidR="00582149" w:rsidRPr="007E381E" w:rsidRDefault="00582149" w:rsidP="00D23CBF">
      <w:pPr>
        <w:spacing w:after="0" w:line="240" w:lineRule="auto"/>
        <w:rPr>
          <w:rFonts w:cstheme="minorHAnsi"/>
        </w:rPr>
      </w:pPr>
    </w:p>
    <w:p w14:paraId="3BC05E0C" w14:textId="36B2EE3E" w:rsidR="006A6E08" w:rsidRPr="0015597B" w:rsidRDefault="0015597B" w:rsidP="004740E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A041D4">
        <w:rPr>
          <w:rFonts w:cstheme="minorHAnsi"/>
          <w:b/>
        </w:rPr>
        <w:t>2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FD20D6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Innkommen post og aktuelle saker</w:t>
      </w:r>
      <w:r w:rsidR="002C42AD" w:rsidRPr="007E381E">
        <w:rPr>
          <w:rFonts w:cstheme="minorHAnsi"/>
          <w:b/>
        </w:rPr>
        <w:t>.</w:t>
      </w:r>
      <w:r w:rsidR="002C42AD" w:rsidRPr="007E381E">
        <w:rPr>
          <w:rFonts w:cstheme="minorHAnsi"/>
          <w:bCs/>
        </w:rPr>
        <w:t xml:space="preserve"> </w:t>
      </w:r>
    </w:p>
    <w:p w14:paraId="28B9112B" w14:textId="5D28F26A" w:rsidR="00991DF5" w:rsidRPr="00991DF5" w:rsidRDefault="0015597B" w:rsidP="00991DF5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991DF5">
        <w:rPr>
          <w:rFonts w:cstheme="minorHAnsi"/>
        </w:rPr>
        <w:t>MVA kompensasjon og strømstøtte</w:t>
      </w:r>
      <w:r w:rsidR="00991DF5">
        <w:rPr>
          <w:rFonts w:ascii="Arial" w:hAnsi="Arial" w:cs="Arial"/>
          <w:szCs w:val="18"/>
          <w:lang w:eastAsia="en-US"/>
        </w:rPr>
        <w:t>.</w:t>
      </w:r>
      <w:r w:rsidR="00991DF5">
        <w:rPr>
          <w:rFonts w:ascii="Arial" w:hAnsi="Arial" w:cs="Arial"/>
          <w:szCs w:val="18"/>
          <w:lang w:eastAsia="en-US"/>
        </w:rPr>
        <w:br/>
      </w:r>
      <w:r w:rsidR="00991DF5" w:rsidRPr="00991DF5">
        <w:rPr>
          <w:rFonts w:cstheme="minorHAnsi"/>
        </w:rPr>
        <w:t>Intet nytt</w:t>
      </w:r>
      <w:r w:rsidR="00991DF5">
        <w:rPr>
          <w:rFonts w:cstheme="minorHAnsi"/>
        </w:rPr>
        <w:t xml:space="preserve"> vedrørende MVA kompensasjon, strømstøtte ikke aktuelt for oss.</w:t>
      </w:r>
    </w:p>
    <w:p w14:paraId="06E8BBB5" w14:textId="77777777" w:rsidR="00991DF5" w:rsidRPr="00991DF5" w:rsidRDefault="00991DF5" w:rsidP="00991DF5">
      <w:pPr>
        <w:pStyle w:val="Listeavsnitt"/>
        <w:spacing w:after="0" w:line="240" w:lineRule="auto"/>
        <w:rPr>
          <w:rFonts w:ascii="Arial" w:hAnsi="Arial" w:cs="Arial"/>
          <w:szCs w:val="18"/>
          <w:lang w:eastAsia="en-US"/>
        </w:rPr>
      </w:pPr>
    </w:p>
    <w:p w14:paraId="69E66363" w14:textId="718BB838" w:rsidR="004C26A7" w:rsidRPr="004C26A7" w:rsidRDefault="0015597B" w:rsidP="004C26A7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4C26A7">
        <w:rPr>
          <w:rFonts w:ascii="Arial" w:hAnsi="Arial" w:cs="Arial"/>
          <w:szCs w:val="18"/>
          <w:lang w:eastAsia="en-US"/>
        </w:rPr>
        <w:t>Forhåndsvarsel om adressetildeling i 2022</w:t>
      </w:r>
      <w:r w:rsidR="004C26A7" w:rsidRPr="004C26A7">
        <w:rPr>
          <w:rFonts w:ascii="Arial" w:hAnsi="Arial" w:cs="Arial"/>
          <w:szCs w:val="18"/>
          <w:lang w:eastAsia="en-US"/>
        </w:rPr>
        <w:br/>
      </w:r>
      <w:r w:rsidR="004C26A7">
        <w:t>Vi har fått følgende tildelinger: Nordre Altevatnet 5759 Gamas og Leinavatnet 690 Leina.</w:t>
      </w:r>
    </w:p>
    <w:p w14:paraId="23EAE9A8" w14:textId="77777777" w:rsidR="00991DF5" w:rsidRDefault="00991DF5" w:rsidP="00991DF5">
      <w:pPr>
        <w:ind w:left="708"/>
      </w:pPr>
      <w:r>
        <w:t>Styret hadde ingen innsigelser til dette.</w:t>
      </w:r>
    </w:p>
    <w:p w14:paraId="364EA0FF" w14:textId="749F7225" w:rsidR="008B5F4C" w:rsidRPr="00991DF5" w:rsidRDefault="0015597B" w:rsidP="00991DF5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CE6766">
        <w:rPr>
          <w:rFonts w:ascii="Arial" w:hAnsi="Arial" w:cs="Arial"/>
          <w:szCs w:val="18"/>
          <w:lang w:eastAsia="en-US"/>
        </w:rPr>
        <w:t>NJFF-Troms Årsmøte</w:t>
      </w:r>
      <w:r w:rsidR="004C26A7">
        <w:rPr>
          <w:rFonts w:ascii="Arial" w:hAnsi="Arial" w:cs="Arial"/>
          <w:szCs w:val="18"/>
          <w:lang w:eastAsia="en-US"/>
        </w:rPr>
        <w:br/>
      </w:r>
      <w:r w:rsidR="008B5F4C">
        <w:t>NJFF-Troms Årsmøte avholdes 20 mars på Vollan Gjestestue fra kl 11.00- 16.00</w:t>
      </w:r>
    </w:p>
    <w:p w14:paraId="1F15DEF2" w14:textId="65053C47" w:rsidR="008B5F4C" w:rsidRDefault="008B5F4C" w:rsidP="008B5F4C">
      <w:pPr>
        <w:pStyle w:val="Listeavsnitt"/>
      </w:pPr>
      <w:r>
        <w:lastRenderedPageBreak/>
        <w:t xml:space="preserve">Frist for å sende inn saker til årsmøtet </w:t>
      </w:r>
      <w:r w:rsidR="00ED4809">
        <w:t>var</w:t>
      </w:r>
      <w:r>
        <w:t xml:space="preserve"> 20. februar 2022</w:t>
      </w:r>
      <w:r w:rsidR="00991DF5">
        <w:t>.  Bardu JFF har ingen saker vi ønsker å fremme. Nytt styre tar stilling til hvem som deltar fra Bardu JFF.</w:t>
      </w:r>
    </w:p>
    <w:p w14:paraId="10EE2014" w14:textId="77777777" w:rsidR="008B5F4C" w:rsidRPr="008B5F4C" w:rsidRDefault="008B5F4C" w:rsidP="008B5F4C">
      <w:pPr>
        <w:pStyle w:val="Listeavsnitt"/>
        <w:spacing w:after="0" w:line="240" w:lineRule="auto"/>
        <w:rPr>
          <w:rFonts w:ascii="Arial" w:hAnsi="Arial" w:cs="Arial"/>
          <w:szCs w:val="18"/>
          <w:lang w:eastAsia="en-US"/>
        </w:rPr>
      </w:pPr>
    </w:p>
    <w:p w14:paraId="3B28155B" w14:textId="23DE7B96" w:rsidR="0015597B" w:rsidRDefault="0015597B" w:rsidP="0015597B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6B3B03">
        <w:rPr>
          <w:rFonts w:ascii="Arial" w:hAnsi="Arial" w:cs="Arial"/>
          <w:szCs w:val="18"/>
          <w:lang w:eastAsia="en-US"/>
        </w:rPr>
        <w:t>Verveplakater med QR-kode</w:t>
      </w:r>
      <w:r w:rsidR="00991DF5">
        <w:rPr>
          <w:rFonts w:ascii="Arial" w:hAnsi="Arial" w:cs="Arial"/>
          <w:szCs w:val="18"/>
          <w:lang w:eastAsia="en-US"/>
        </w:rPr>
        <w:br/>
      </w:r>
      <w:r w:rsidR="00991DF5" w:rsidRPr="00991DF5">
        <w:t>Ikke aktuelt for Bardu JFF så lenge vi er en lukket forening.</w:t>
      </w:r>
      <w:r w:rsidR="0028544A">
        <w:br/>
      </w:r>
    </w:p>
    <w:p w14:paraId="5429106B" w14:textId="2F8EF7CC" w:rsidR="0015597B" w:rsidRDefault="0015597B" w:rsidP="0015597B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>Søk om midler til aktiviteter</w:t>
      </w:r>
      <w:r w:rsidR="008B5F4C">
        <w:rPr>
          <w:rFonts w:ascii="Arial" w:hAnsi="Arial" w:cs="Arial"/>
          <w:szCs w:val="18"/>
          <w:lang w:eastAsia="en-US"/>
        </w:rPr>
        <w:br/>
      </w:r>
      <w:r w:rsidR="00991DF5">
        <w:t xml:space="preserve">Styret og alle utvalgsledere har mulighet til å søke om midler til forskjellige aktiviteter, se </w:t>
      </w:r>
      <w:hyperlink r:id="rId8" w:history="1">
        <w:r w:rsidR="00991DF5" w:rsidRPr="00A92CC8">
          <w:rPr>
            <w:rStyle w:val="Hyperkobling"/>
            <w:rFonts w:ascii="Arial" w:hAnsi="Arial" w:cs="Arial"/>
            <w:szCs w:val="18"/>
            <w:lang w:eastAsia="en-US"/>
          </w:rPr>
          <w:t>https://www.njff.no/njff-</w:t>
        </w:r>
      </w:hyperlink>
      <w:r w:rsidR="008B5F4C">
        <w:rPr>
          <w:rFonts w:ascii="Arial" w:hAnsi="Arial" w:cs="Arial"/>
          <w:szCs w:val="18"/>
          <w:lang w:eastAsia="en-US"/>
        </w:rPr>
        <w:br/>
      </w:r>
    </w:p>
    <w:p w14:paraId="0B890495" w14:textId="36CA3825" w:rsidR="0015597B" w:rsidRDefault="008B5F4C" w:rsidP="0028544A">
      <w:pPr>
        <w:pStyle w:val="Listeavsnitt"/>
        <w:numPr>
          <w:ilvl w:val="0"/>
          <w:numId w:val="17"/>
        </w:numPr>
        <w:spacing w:after="0" w:line="240" w:lineRule="auto"/>
        <w:rPr>
          <w:rFonts w:ascii="Arial" w:hAnsi="Arial" w:cs="Arial"/>
          <w:szCs w:val="18"/>
          <w:lang w:eastAsia="en-US"/>
        </w:rPr>
      </w:pPr>
      <w:r w:rsidRPr="0028544A">
        <w:t>Fra Sissel, al</w:t>
      </w:r>
      <w:r w:rsidR="00ED4809">
        <w:t>le</w:t>
      </w:r>
      <w:r w:rsidRPr="0028544A">
        <w:t xml:space="preserve"> utvalgssidene er nå oppdatert unntatt fiske og skyte utvalget. Det blir gjort etter årsmøtet når nytt styre er på plass. Hun ba oss vurdere å utsette årsmøtet pga mye smitte?</w:t>
      </w:r>
      <w:r w:rsidR="00991DF5" w:rsidRPr="0028544A">
        <w:br/>
        <w:t>Styret ønsker ikke å utsette årsmøtet</w:t>
      </w:r>
      <w:r w:rsidR="0028544A" w:rsidRPr="0028544A">
        <w:t>.</w:t>
      </w:r>
      <w:r>
        <w:rPr>
          <w:rFonts w:ascii="Arial" w:hAnsi="Arial" w:cs="Arial"/>
          <w:szCs w:val="18"/>
          <w:lang w:eastAsia="en-US"/>
        </w:rPr>
        <w:br/>
      </w:r>
      <w:r>
        <w:rPr>
          <w:rFonts w:ascii="Arial" w:hAnsi="Arial" w:cs="Arial"/>
          <w:szCs w:val="18"/>
          <w:lang w:eastAsia="en-US"/>
        </w:rPr>
        <w:br/>
      </w:r>
    </w:p>
    <w:p w14:paraId="2A15F84E" w14:textId="68B2F883" w:rsidR="004740E2" w:rsidRPr="007E381E" w:rsidRDefault="0039650F" w:rsidP="00D23CBF">
      <w:pPr>
        <w:spacing w:after="0" w:line="240" w:lineRule="auto"/>
        <w:rPr>
          <w:rFonts w:cstheme="minorHAnsi"/>
          <w:bCs/>
        </w:rPr>
      </w:pPr>
      <w:r w:rsidRPr="007E381E">
        <w:rPr>
          <w:rFonts w:cstheme="minorHAnsi"/>
          <w:bCs/>
        </w:rPr>
        <w:t xml:space="preserve">Vedtak: </w:t>
      </w:r>
      <w:r w:rsidR="007E3DDB">
        <w:rPr>
          <w:rFonts w:cstheme="minorHAnsi"/>
          <w:bCs/>
        </w:rPr>
        <w:t>Enstemmig vedtatt</w:t>
      </w:r>
    </w:p>
    <w:p w14:paraId="66C5204A" w14:textId="06D98C8A" w:rsidR="00533041" w:rsidRDefault="00533041">
      <w:pPr>
        <w:rPr>
          <w:rFonts w:cstheme="minorHAnsi"/>
          <w:b/>
        </w:rPr>
      </w:pPr>
    </w:p>
    <w:p w14:paraId="3609E991" w14:textId="5AA50877" w:rsidR="00396D97" w:rsidRPr="007E381E" w:rsidRDefault="00512DED" w:rsidP="00D23C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A041D4">
        <w:rPr>
          <w:rFonts w:cstheme="minorHAnsi"/>
          <w:b/>
        </w:rPr>
        <w:t>3</w:t>
      </w:r>
      <w:r w:rsidR="00EF2268" w:rsidRPr="007E381E">
        <w:rPr>
          <w:rFonts w:cstheme="minorHAnsi"/>
          <w:b/>
        </w:rPr>
        <w:t>/</w:t>
      </w:r>
      <w:r w:rsidR="00F358FE" w:rsidRPr="007E381E">
        <w:rPr>
          <w:rFonts w:cstheme="minorHAnsi"/>
          <w:b/>
        </w:rPr>
        <w:t>2</w:t>
      </w:r>
      <w:r w:rsidR="00001251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770396">
        <w:rPr>
          <w:rFonts w:cstheme="minorHAnsi"/>
          <w:b/>
        </w:rPr>
        <w:t xml:space="preserve">Saker </w:t>
      </w:r>
      <w:r>
        <w:rPr>
          <w:rFonts w:cstheme="minorHAnsi"/>
          <w:b/>
        </w:rPr>
        <w:t xml:space="preserve">fra styret </w:t>
      </w:r>
      <w:r w:rsidR="00770396">
        <w:rPr>
          <w:rFonts w:cstheme="minorHAnsi"/>
          <w:b/>
        </w:rPr>
        <w:t>til årsmøte</w:t>
      </w:r>
    </w:p>
    <w:p w14:paraId="5678348B" w14:textId="7539C6BB" w:rsidR="00512DED" w:rsidRPr="000D7AF3" w:rsidRDefault="00512DED" w:rsidP="00512DED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  <w:u w:val="single"/>
        </w:rPr>
      </w:pPr>
      <w:r w:rsidRPr="000D7AF3">
        <w:rPr>
          <w:rFonts w:cstheme="minorHAnsi"/>
          <w:bCs/>
          <w:u w:val="single"/>
        </w:rPr>
        <w:t>Vedtektsendringer</w:t>
      </w:r>
    </w:p>
    <w:p w14:paraId="5C84A7C3" w14:textId="44E21951" w:rsidR="00512DED" w:rsidRDefault="00512DED" w:rsidP="00512DED">
      <w:pPr>
        <w:pStyle w:val="Listeavsnitt"/>
        <w:numPr>
          <w:ilvl w:val="1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Kåre oppdater</w:t>
      </w:r>
      <w:r w:rsidR="0028544A">
        <w:rPr>
          <w:rFonts w:cstheme="minorHAnsi"/>
          <w:bCs/>
        </w:rPr>
        <w:t>te styret etter</w:t>
      </w:r>
      <w:r>
        <w:rPr>
          <w:rFonts w:cstheme="minorHAnsi"/>
          <w:bCs/>
        </w:rPr>
        <w:t xml:space="preserve"> gjennomgang av siste 10 års årsmøteprotokoller og hvilke vedtektsendringer som er gjort i perioden</w:t>
      </w:r>
      <w:r w:rsidR="0028544A">
        <w:rPr>
          <w:rFonts w:cstheme="minorHAnsi"/>
          <w:bCs/>
        </w:rPr>
        <w:t xml:space="preserve"> sett opp mot siste offisielle utgave av vedtektene (datert 2011). Det ble identifisert noen vedtak som ikke er tatt inn i vedtektene. Disse blir nå tatt inn sammen med evt nye vedtak fra årets årsmøte og de</w:t>
      </w:r>
      <w:r w:rsidR="00115113">
        <w:rPr>
          <w:rFonts w:cstheme="minorHAnsi"/>
          <w:bCs/>
        </w:rPr>
        <w:t>n</w:t>
      </w:r>
      <w:r w:rsidR="0028544A">
        <w:rPr>
          <w:rFonts w:cstheme="minorHAnsi"/>
          <w:bCs/>
        </w:rPr>
        <w:t xml:space="preserve"> neste offisielle versjon</w:t>
      </w:r>
      <w:r w:rsidR="00ED4809">
        <w:rPr>
          <w:rFonts w:cstheme="minorHAnsi"/>
          <w:bCs/>
        </w:rPr>
        <w:t>en</w:t>
      </w:r>
      <w:r w:rsidR="0028544A">
        <w:rPr>
          <w:rFonts w:cstheme="minorHAnsi"/>
          <w:bCs/>
        </w:rPr>
        <w:t xml:space="preserve"> blir datert 2022. </w:t>
      </w:r>
    </w:p>
    <w:p w14:paraId="557A5192" w14:textId="42AE1A2F" w:rsidR="00512DED" w:rsidRDefault="00512DED" w:rsidP="00512DED">
      <w:pPr>
        <w:pStyle w:val="Listeavsnitt"/>
        <w:numPr>
          <w:ilvl w:val="1"/>
          <w:numId w:val="2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orslag til nye vedtektsendringer (fra forrige møte):</w:t>
      </w:r>
    </w:p>
    <w:p w14:paraId="2ACF06B6" w14:textId="77777777" w:rsidR="00512DED" w:rsidRDefault="00512DED" w:rsidP="00512DED">
      <w:pPr>
        <w:pStyle w:val="Listeavsnitt"/>
        <w:numPr>
          <w:ilvl w:val="2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</w:t>
      </w:r>
      <w:r w:rsidRPr="006E47A2">
        <w:rPr>
          <w:rFonts w:cstheme="minorHAnsi"/>
        </w:rPr>
        <w:t xml:space="preserve">vinneutvalg </w:t>
      </w:r>
      <w:r>
        <w:rPr>
          <w:rFonts w:cstheme="minorHAnsi"/>
        </w:rPr>
        <w:t>benevnes i</w:t>
      </w:r>
      <w:r w:rsidRPr="006E47A2">
        <w:rPr>
          <w:rFonts w:cstheme="minorHAnsi"/>
        </w:rPr>
        <w:t xml:space="preserve"> vedtektene på lik linje med øvrige utvalg.</w:t>
      </w:r>
    </w:p>
    <w:p w14:paraId="6C651EA8" w14:textId="77777777" w:rsidR="00512DED" w:rsidRDefault="00512DED" w:rsidP="00512DED">
      <w:pPr>
        <w:pStyle w:val="Listeavsnitt"/>
        <w:numPr>
          <w:ilvl w:val="2"/>
          <w:numId w:val="24"/>
        </w:numPr>
        <w:spacing w:after="0" w:line="240" w:lineRule="auto"/>
        <w:rPr>
          <w:rFonts w:cstheme="minorHAnsi"/>
        </w:rPr>
      </w:pPr>
      <w:r w:rsidRPr="00512DED">
        <w:rPr>
          <w:rFonts w:cstheme="minorHAnsi"/>
        </w:rPr>
        <w:t>Valg av leder endres fra 1 år til 2 år, gjeldende fra 2023.</w:t>
      </w:r>
    </w:p>
    <w:p w14:paraId="23EE4511" w14:textId="2DC1DDEE" w:rsidR="00512DED" w:rsidRDefault="00512DED" w:rsidP="00512DED">
      <w:pPr>
        <w:pStyle w:val="Listeavsnitt"/>
        <w:numPr>
          <w:ilvl w:val="2"/>
          <w:numId w:val="24"/>
        </w:numPr>
        <w:spacing w:after="0" w:line="240" w:lineRule="auto"/>
        <w:rPr>
          <w:rFonts w:cstheme="minorHAnsi"/>
        </w:rPr>
      </w:pPr>
      <w:r w:rsidRPr="00512DED">
        <w:rPr>
          <w:rFonts w:cstheme="minorHAnsi"/>
        </w:rPr>
        <w:t xml:space="preserve">Antall varamedlemmer i styret reduseres fra 3 til 2 stk. </w:t>
      </w:r>
    </w:p>
    <w:p w14:paraId="016BBB52" w14:textId="77777777" w:rsidR="00512DED" w:rsidRPr="00512DED" w:rsidRDefault="00512DED" w:rsidP="00512DED">
      <w:pPr>
        <w:pStyle w:val="Listeavsnitt"/>
        <w:spacing w:after="0" w:line="240" w:lineRule="auto"/>
        <w:ind w:left="1800"/>
        <w:rPr>
          <w:rFonts w:cstheme="minorHAnsi"/>
        </w:rPr>
      </w:pPr>
    </w:p>
    <w:p w14:paraId="0A4DCA8F" w14:textId="77777777" w:rsidR="000D7AF3" w:rsidRPr="000D7AF3" w:rsidRDefault="00512DED" w:rsidP="0028544A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  <w:u w:val="single"/>
        </w:rPr>
      </w:pPr>
      <w:r w:rsidRPr="000D7AF3">
        <w:rPr>
          <w:rFonts w:cstheme="minorHAnsi"/>
          <w:bCs/>
          <w:u w:val="single"/>
        </w:rPr>
        <w:t xml:space="preserve">Endringer av vedtektene tilpasset NJFF’s vedtektsnorm (åpen forening). </w:t>
      </w:r>
    </w:p>
    <w:p w14:paraId="6824D9ED" w14:textId="57956B87" w:rsidR="00512DED" w:rsidRDefault="0028544A" w:rsidP="000D7AF3">
      <w:pPr>
        <w:pStyle w:val="Listeavsnitt"/>
        <w:spacing w:after="0" w:line="240" w:lineRule="auto"/>
        <w:ind w:left="1080"/>
        <w:rPr>
          <w:rFonts w:cstheme="minorHAnsi"/>
          <w:bCs/>
        </w:rPr>
      </w:pPr>
      <w:r>
        <w:rPr>
          <w:rFonts w:cstheme="minorHAnsi"/>
          <w:bCs/>
        </w:rPr>
        <w:t>Ivar har vært i kontakt med NJFF sentralt for å få klarhet i hvilket handlingsrom vi har ift vedtektsnormens § 3. Det er fortsatt veldig uklart hvilket handlingsrom vi har ift om det er mulig å forbeholde enkelte av hyttene for foreningens medlemmer som er bosatt i Bardu</w:t>
      </w:r>
      <w:r w:rsidR="00115113">
        <w:rPr>
          <w:rFonts w:cstheme="minorHAnsi"/>
          <w:bCs/>
        </w:rPr>
        <w:t>. Det er videre en rekke uavklarte forhold hva det vil innebære hvis Bardu JFF ikke vedtar denne vedtektsnormen, evt melder seg ut av NJFF.</w:t>
      </w:r>
      <w:r w:rsidR="00115113">
        <w:rPr>
          <w:rFonts w:cstheme="minorHAnsi"/>
          <w:bCs/>
        </w:rPr>
        <w:br/>
      </w:r>
      <w:r w:rsidR="00115113">
        <w:t>Styrets anbefaling er at det settes ned en arbeidsgruppe som avklarer handlingsrommet til foreningen før vi tar endelig stilling til saken. Arbeidsgruppen får som mandat å utrede muligheter og begrensninger samt konsekvenser ved å godta, evt ikke godta den nye vedtektsnormen. Arbeidsgruppen fremmer sin anbefaling til styret innen utgangen av 2022. Saken fremmes av styret for avgjørelse på årsmøtet 2023.</w:t>
      </w:r>
      <w:r w:rsidR="00115113">
        <w:rPr>
          <w:rFonts w:cstheme="minorHAnsi"/>
          <w:bCs/>
        </w:rPr>
        <w:br/>
      </w:r>
    </w:p>
    <w:p w14:paraId="411C4202" w14:textId="67F88502" w:rsidR="000D7AF3" w:rsidRPr="000D7AF3" w:rsidRDefault="00512DED" w:rsidP="000D7AF3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  <w:u w:val="single"/>
        </w:rPr>
      </w:pPr>
      <w:r w:rsidRPr="000D7AF3">
        <w:rPr>
          <w:rFonts w:cstheme="minorHAnsi"/>
          <w:bCs/>
          <w:u w:val="single"/>
        </w:rPr>
        <w:t>Jubileumsbok Bardu Jeger- og Fiskerforening (se vedlagt forslag</w:t>
      </w:r>
      <w:r w:rsidR="000D7AF3" w:rsidRPr="000D7AF3">
        <w:rPr>
          <w:rFonts w:cstheme="minorHAnsi"/>
          <w:bCs/>
          <w:u w:val="single"/>
        </w:rPr>
        <w:t xml:space="preserve"> fra Kvinneutvalget</w:t>
      </w:r>
      <w:r w:rsidRPr="000D7AF3">
        <w:rPr>
          <w:rFonts w:cstheme="minorHAnsi"/>
          <w:bCs/>
          <w:u w:val="single"/>
        </w:rPr>
        <w:t>).</w:t>
      </w:r>
      <w:r w:rsidR="000D7AF3">
        <w:rPr>
          <w:rFonts w:cstheme="minorHAnsi"/>
          <w:bCs/>
          <w:u w:val="single"/>
        </w:rPr>
        <w:br/>
      </w:r>
      <w:r w:rsidR="000D7AF3" w:rsidRPr="000D7AF3">
        <w:rPr>
          <w:rFonts w:cstheme="minorHAnsi"/>
          <w:bCs/>
        </w:rPr>
        <w:t xml:space="preserve">Styrets anbefaling </w:t>
      </w:r>
      <w:r w:rsidR="00A5718F">
        <w:rPr>
          <w:rFonts w:cstheme="minorHAnsi"/>
          <w:bCs/>
        </w:rPr>
        <w:t xml:space="preserve">til årsmøtet </w:t>
      </w:r>
      <w:r w:rsidR="000D7AF3" w:rsidRPr="000D7AF3">
        <w:rPr>
          <w:rFonts w:cstheme="minorHAnsi"/>
          <w:bCs/>
        </w:rPr>
        <w:t xml:space="preserve">er at </w:t>
      </w:r>
      <w:r w:rsidR="000D7AF3">
        <w:t>det</w:t>
      </w:r>
      <w:r w:rsidR="00A5718F">
        <w:t xml:space="preserve"> basert på Kvinneutvalgets forslag,</w:t>
      </w:r>
      <w:r w:rsidR="000D7AF3">
        <w:t xml:space="preserve"> startes opp et arbeid med å gi ut en Jubileumsbok i anledning 100 års </w:t>
      </w:r>
      <w:r w:rsidR="00ED4809">
        <w:t>jubileet i 2028</w:t>
      </w:r>
      <w:r w:rsidR="000D7AF3">
        <w:t xml:space="preserve">. Styret får mandat til etablering av en arbeidsgruppe som står for utarbeidelse og utgivelse av jubileumsbok med styret som godkjenningsinstans. </w:t>
      </w:r>
      <w:r w:rsidR="00A5718F">
        <w:br/>
      </w:r>
      <w:r w:rsidR="000D7AF3">
        <w:t>Det settes av kr. 15.000,- til formålet</w:t>
      </w:r>
      <w:r w:rsidR="00A5718F">
        <w:t xml:space="preserve"> på årets budsjett og det legges til grunn en total planramme på</w:t>
      </w:r>
      <w:r w:rsidR="000D7AF3">
        <w:t xml:space="preserve"> </w:t>
      </w:r>
      <w:r w:rsidR="00A5718F">
        <w:t xml:space="preserve">kr. 150 000,- </w:t>
      </w:r>
      <w:r w:rsidR="000D7AF3">
        <w:t>over 6 år.</w:t>
      </w:r>
    </w:p>
    <w:p w14:paraId="0B3AE146" w14:textId="741D30E6" w:rsidR="00512DED" w:rsidRPr="00512DED" w:rsidRDefault="00512DED" w:rsidP="00A5718F">
      <w:pPr>
        <w:pStyle w:val="Listeavsnitt"/>
        <w:spacing w:after="0" w:line="240" w:lineRule="auto"/>
        <w:ind w:left="1080"/>
        <w:rPr>
          <w:rFonts w:cstheme="minorHAnsi"/>
          <w:bCs/>
        </w:rPr>
      </w:pPr>
    </w:p>
    <w:p w14:paraId="6CE0FC70" w14:textId="3F136574" w:rsidR="00512DED" w:rsidRPr="00A5718F" w:rsidRDefault="00A027EC" w:rsidP="00512DED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bCs/>
          <w:u w:val="single"/>
        </w:rPr>
      </w:pPr>
      <w:r w:rsidRPr="00A5718F">
        <w:rPr>
          <w:rFonts w:cstheme="minorHAnsi"/>
          <w:bCs/>
          <w:u w:val="single"/>
        </w:rPr>
        <w:lastRenderedPageBreak/>
        <w:t>Budsjett</w:t>
      </w:r>
      <w:r w:rsidR="00A5718F">
        <w:rPr>
          <w:rFonts w:cstheme="minorHAnsi"/>
          <w:bCs/>
          <w:u w:val="single"/>
        </w:rPr>
        <w:br/>
      </w:r>
      <w:r w:rsidR="00635CA1" w:rsidRPr="00635CA1">
        <w:t>Da ikke alle utvalgene hadde sendt inn budsjettforslag eller ikke lagt det inn i «masterarket» ble det besluttet at Kåre og Roy Steinar ferdigstiller dette til styremøtet før årsmøtet.</w:t>
      </w:r>
    </w:p>
    <w:p w14:paraId="1100C96D" w14:textId="5B78E621" w:rsidR="003452CD" w:rsidRPr="00635CA1" w:rsidRDefault="00635CA1" w:rsidP="00A33D2F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bCs/>
          <w:u w:val="single"/>
        </w:rPr>
        <w:t>Aktivitetsplan</w:t>
      </w:r>
      <w:r>
        <w:rPr>
          <w:rFonts w:cstheme="minorHAnsi"/>
          <w:bCs/>
          <w:u w:val="single"/>
        </w:rPr>
        <w:br/>
      </w:r>
      <w:r w:rsidRPr="00635CA1">
        <w:t xml:space="preserve">Da ikke alle utvalgene hadde sendt inn </w:t>
      </w:r>
      <w:r>
        <w:t>sine innspill</w:t>
      </w:r>
      <w:r w:rsidRPr="00635CA1">
        <w:t xml:space="preserve"> eller ikke lagt det inn i «masterarket» ble det besluttet at </w:t>
      </w:r>
      <w:r>
        <w:t>Ivar</w:t>
      </w:r>
      <w:r w:rsidRPr="00635CA1">
        <w:t xml:space="preserve"> ferdigstiller dette til styremøtet før årsmøtet.</w:t>
      </w:r>
    </w:p>
    <w:p w14:paraId="46E0F940" w14:textId="234F19B0" w:rsidR="00635CA1" w:rsidRPr="00635CA1" w:rsidRDefault="00635CA1" w:rsidP="00A33D2F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  <w:u w:val="single"/>
        </w:rPr>
      </w:pPr>
      <w:r w:rsidRPr="00635CA1">
        <w:rPr>
          <w:rFonts w:cstheme="minorHAnsi"/>
          <w:u w:val="single"/>
        </w:rPr>
        <w:t>Diverse praktisk rundt gjennomføring av årsmøtet</w:t>
      </w:r>
    </w:p>
    <w:p w14:paraId="2F90AED9" w14:textId="45161AB1" w:rsidR="008C2F47" w:rsidRPr="008C2F47" w:rsidRDefault="00635CA1" w:rsidP="008C2F47">
      <w:pPr>
        <w:numPr>
          <w:ilvl w:val="1"/>
          <w:numId w:val="25"/>
        </w:numPr>
        <w:spacing w:line="240" w:lineRule="auto"/>
        <w:rPr>
          <w:snapToGrid w:val="0"/>
          <w:sz w:val="24"/>
          <w:szCs w:val="24"/>
        </w:rPr>
      </w:pPr>
      <w:r w:rsidRPr="008C2F47">
        <w:rPr>
          <w:rFonts w:cstheme="minorHAnsi"/>
          <w:bCs/>
        </w:rPr>
        <w:t xml:space="preserve">Brita ordner mat </w:t>
      </w:r>
      <w:r w:rsidR="008C2F47">
        <w:rPr>
          <w:rFonts w:cstheme="minorHAnsi"/>
          <w:bCs/>
        </w:rPr>
        <w:t>og</w:t>
      </w:r>
      <w:r w:rsidRPr="008C2F47">
        <w:rPr>
          <w:rFonts w:cstheme="minorHAnsi"/>
          <w:bCs/>
        </w:rPr>
        <w:t xml:space="preserve"> drikke</w:t>
      </w:r>
    </w:p>
    <w:p w14:paraId="72B48750" w14:textId="49574E9E" w:rsidR="008C2F47" w:rsidRDefault="008C2F47" w:rsidP="008C2F47">
      <w:pPr>
        <w:numPr>
          <w:ilvl w:val="1"/>
          <w:numId w:val="25"/>
        </w:numPr>
        <w:spacing w:line="240" w:lineRule="auto"/>
        <w:rPr>
          <w:snapToGrid w:val="0"/>
          <w:sz w:val="24"/>
          <w:szCs w:val="24"/>
        </w:rPr>
      </w:pPr>
      <w:r w:rsidRPr="008C2F47">
        <w:rPr>
          <w:rFonts w:cstheme="minorHAnsi"/>
          <w:bCs/>
        </w:rPr>
        <w:t>Flg oppgaver på årsmøtet avklares på styremøtet i forkant:</w:t>
      </w:r>
      <w:r>
        <w:rPr>
          <w:rFonts w:cstheme="minorHAnsi"/>
          <w:bCs/>
        </w:rPr>
        <w:br/>
        <w:t xml:space="preserve">- </w:t>
      </w:r>
      <w:r w:rsidRPr="008C2F47">
        <w:rPr>
          <w:snapToGrid w:val="0"/>
          <w:sz w:val="24"/>
          <w:szCs w:val="24"/>
        </w:rPr>
        <w:t>ordstyrer</w:t>
      </w:r>
      <w:r w:rsidR="00ED4809">
        <w:rPr>
          <w:snapToGrid w:val="0"/>
          <w:sz w:val="24"/>
          <w:szCs w:val="24"/>
        </w:rPr>
        <w:t xml:space="preserve"> (Ivar)</w:t>
      </w:r>
      <w:r>
        <w:rPr>
          <w:snapToGrid w:val="0"/>
          <w:sz w:val="24"/>
          <w:szCs w:val="24"/>
        </w:rPr>
        <w:br/>
        <w:t xml:space="preserve">- </w:t>
      </w:r>
      <w:r w:rsidRPr="008C2F47">
        <w:rPr>
          <w:snapToGrid w:val="0"/>
          <w:sz w:val="24"/>
          <w:szCs w:val="24"/>
        </w:rPr>
        <w:t>sekretær</w:t>
      </w:r>
      <w:r>
        <w:rPr>
          <w:snapToGrid w:val="0"/>
          <w:sz w:val="24"/>
          <w:szCs w:val="24"/>
        </w:rPr>
        <w:br/>
        <w:t xml:space="preserve">- </w:t>
      </w:r>
      <w:r w:rsidRPr="008C2F47">
        <w:rPr>
          <w:snapToGrid w:val="0"/>
          <w:sz w:val="24"/>
          <w:szCs w:val="24"/>
        </w:rPr>
        <w:t>tellekorps</w:t>
      </w:r>
      <w:r>
        <w:rPr>
          <w:snapToGrid w:val="0"/>
          <w:sz w:val="24"/>
          <w:szCs w:val="24"/>
        </w:rPr>
        <w:br/>
        <w:t xml:space="preserve">- </w:t>
      </w:r>
      <w:r w:rsidRPr="008C2F47">
        <w:rPr>
          <w:snapToGrid w:val="0"/>
          <w:sz w:val="24"/>
          <w:szCs w:val="24"/>
        </w:rPr>
        <w:t>2 medlemmer til å underskrive protokollen</w:t>
      </w:r>
    </w:p>
    <w:p w14:paraId="56E927FF" w14:textId="7F27BA57" w:rsidR="000C3FF7" w:rsidRPr="008C2F47" w:rsidRDefault="008C2F47" w:rsidP="008C2F47">
      <w:pPr>
        <w:numPr>
          <w:ilvl w:val="1"/>
          <w:numId w:val="25"/>
        </w:numPr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tskrift/ kopier av </w:t>
      </w:r>
      <w:r>
        <w:rPr>
          <w:rFonts w:cstheme="minorHAnsi"/>
          <w:bCs/>
        </w:rPr>
        <w:t>årsmøtepapirene må vi få ordnet på ett eller annet hvis</w:t>
      </w:r>
    </w:p>
    <w:p w14:paraId="37516E04" w14:textId="32249AE9" w:rsidR="00512DED" w:rsidRDefault="000C3FF7" w:rsidP="00512DED">
      <w:pPr>
        <w:pStyle w:val="Listeavsnitt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512DED">
        <w:rPr>
          <w:rFonts w:cstheme="minorHAnsi"/>
        </w:rPr>
        <w:t>Æresmedlemskap</w:t>
      </w:r>
      <w:r w:rsidR="00A027EC">
        <w:rPr>
          <w:rFonts w:cstheme="minorHAnsi"/>
        </w:rPr>
        <w:t>:</w:t>
      </w:r>
      <w:r w:rsidR="00A041D4">
        <w:rPr>
          <w:rFonts w:cstheme="minorHAnsi"/>
        </w:rPr>
        <w:br/>
        <w:t>Det har kommet inn ett forslag til nytt æresmedlem. Slik styret oppfatter årsmøtevedtaket fra 2019 er det opp til styret å utnevne æresmedlemmer. Styret tar stilling til det innkommende forslaget på styremøtet før årsmøtet.</w:t>
      </w:r>
      <w:r w:rsidR="00A027EC">
        <w:rPr>
          <w:rFonts w:cstheme="minorHAnsi"/>
        </w:rPr>
        <w:br/>
      </w:r>
    </w:p>
    <w:p w14:paraId="3B4BEB84" w14:textId="77777777" w:rsidR="000C3FF7" w:rsidRDefault="000C3FF7" w:rsidP="00353011">
      <w:pPr>
        <w:spacing w:after="0" w:line="240" w:lineRule="auto"/>
        <w:rPr>
          <w:rFonts w:cstheme="minorHAnsi"/>
        </w:rPr>
      </w:pPr>
    </w:p>
    <w:p w14:paraId="1C6C510B" w14:textId="19FF41FE" w:rsidR="000C3FF7" w:rsidRDefault="000C3FF7" w:rsidP="0035301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edtak: </w:t>
      </w:r>
      <w:r w:rsidR="00A041D4">
        <w:rPr>
          <w:rFonts w:cstheme="minorHAnsi"/>
          <w:bCs/>
        </w:rPr>
        <w:t>Enstemmig vedtatt</w:t>
      </w:r>
    </w:p>
    <w:p w14:paraId="64490E26" w14:textId="77777777" w:rsidR="001A271F" w:rsidRPr="00B004E2" w:rsidRDefault="001A271F" w:rsidP="00B004E2">
      <w:pPr>
        <w:spacing w:after="0" w:line="240" w:lineRule="auto"/>
        <w:rPr>
          <w:rFonts w:cstheme="minorHAnsi"/>
          <w:lang w:eastAsia="en-US"/>
        </w:rPr>
      </w:pPr>
    </w:p>
    <w:p w14:paraId="6EED5D65" w14:textId="77777777" w:rsidR="009539CA" w:rsidRPr="007E381E" w:rsidRDefault="009539CA" w:rsidP="00D23CBF">
      <w:pPr>
        <w:spacing w:after="0" w:line="240" w:lineRule="auto"/>
        <w:rPr>
          <w:rFonts w:cstheme="minorHAnsi"/>
          <w:b/>
        </w:rPr>
      </w:pPr>
    </w:p>
    <w:p w14:paraId="07CBBE8C" w14:textId="50875D78" w:rsidR="00CD69F3" w:rsidRDefault="00B004E2" w:rsidP="00D23CB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A041D4">
        <w:rPr>
          <w:rFonts w:cstheme="minorHAnsi"/>
          <w:b/>
        </w:rPr>
        <w:t>4</w:t>
      </w:r>
      <w:r w:rsidR="00E02A0C" w:rsidRPr="007E381E">
        <w:rPr>
          <w:rFonts w:cstheme="minorHAnsi"/>
          <w:b/>
        </w:rPr>
        <w:t>/</w:t>
      </w:r>
      <w:r w:rsidR="00181954" w:rsidRPr="007E381E">
        <w:rPr>
          <w:rFonts w:cstheme="minorHAnsi"/>
          <w:b/>
        </w:rPr>
        <w:t>2</w:t>
      </w:r>
      <w:r w:rsidR="00E02A0C" w:rsidRPr="007E381E">
        <w:rPr>
          <w:rFonts w:cstheme="minorHAnsi"/>
          <w:b/>
        </w:rPr>
        <w:t>2</w:t>
      </w:r>
      <w:r w:rsidR="00C042E0" w:rsidRPr="007E381E">
        <w:rPr>
          <w:rFonts w:cstheme="minorHAnsi"/>
          <w:b/>
        </w:rPr>
        <w:tab/>
      </w:r>
      <w:r w:rsidR="00582149" w:rsidRPr="007E381E">
        <w:rPr>
          <w:rFonts w:cstheme="minorHAnsi"/>
          <w:b/>
        </w:rPr>
        <w:t>Eventuelt</w:t>
      </w:r>
      <w:r w:rsidR="005F18F5" w:rsidRPr="007E381E">
        <w:rPr>
          <w:rFonts w:cstheme="minorHAnsi"/>
          <w:b/>
        </w:rPr>
        <w:t xml:space="preserve"> </w:t>
      </w:r>
    </w:p>
    <w:p w14:paraId="7419A446" w14:textId="78CD8301" w:rsidR="00A041D4" w:rsidRPr="00A041D4" w:rsidRDefault="00A041D4" w:rsidP="00A041D4">
      <w:pPr>
        <w:spacing w:after="0" w:line="240" w:lineRule="auto"/>
        <w:rPr>
          <w:rFonts w:cstheme="minorHAnsi"/>
          <w:b/>
        </w:rPr>
      </w:pPr>
      <w:r w:rsidRPr="00A041D4">
        <w:rPr>
          <w:rFonts w:cstheme="minorHAnsi"/>
        </w:rPr>
        <w:t>Bardu JFF er innkalt til årsmøtet (generalforsamling) i NNVM torsdag 24. mars</w:t>
      </w:r>
      <w:r>
        <w:rPr>
          <w:rFonts w:cstheme="minorHAnsi"/>
        </w:rPr>
        <w:t xml:space="preserve">. Da Ivar ikke har anledning til å delta ga styret sin tilslutning til at Roy Steinar </w:t>
      </w:r>
      <w:r w:rsidR="00CE2D9C">
        <w:rPr>
          <w:rFonts w:cstheme="minorHAnsi"/>
        </w:rPr>
        <w:t>representerer foreningen med nødvendige fullmakter. Ut i fra mottatt forslag til budsjett fra NNVM ble styret enige om at vi budsjetterer med inntekter på kr. 75 000,- fra årets villmarksmesse.</w:t>
      </w:r>
    </w:p>
    <w:p w14:paraId="2B3A04F2" w14:textId="6BDC835D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05A8839F" w14:textId="77777777" w:rsidR="00F21B7B" w:rsidRPr="007E381E" w:rsidRDefault="00F21B7B" w:rsidP="00F21B7B">
      <w:pPr>
        <w:pStyle w:val="Listeavsnitt"/>
        <w:spacing w:after="0" w:line="240" w:lineRule="auto"/>
        <w:rPr>
          <w:rFonts w:cstheme="minorHAnsi"/>
          <w:bCs/>
        </w:rPr>
      </w:pPr>
    </w:p>
    <w:p w14:paraId="58EFDC27" w14:textId="77777777" w:rsidR="00537470" w:rsidRPr="007E381E" w:rsidRDefault="00203582" w:rsidP="005828B0">
      <w:pPr>
        <w:spacing w:after="0" w:line="240" w:lineRule="auto"/>
        <w:rPr>
          <w:rFonts w:cstheme="minorHAnsi"/>
          <w:b/>
        </w:rPr>
      </w:pPr>
      <w:r w:rsidRPr="007E381E">
        <w:rPr>
          <w:rFonts w:cstheme="minorHAnsi"/>
          <w:b/>
        </w:rPr>
        <w:t>Møteplan</w:t>
      </w:r>
      <w:r w:rsidR="007C15CB" w:rsidRPr="007E381E">
        <w:rPr>
          <w:rFonts w:cstheme="minorHAnsi"/>
          <w:b/>
        </w:rPr>
        <w:t xml:space="preserve"> </w:t>
      </w:r>
      <w:r w:rsidR="000A65CC" w:rsidRPr="007E381E">
        <w:rPr>
          <w:rFonts w:cstheme="minorHAnsi"/>
          <w:b/>
        </w:rPr>
        <w:t xml:space="preserve"> </w:t>
      </w:r>
    </w:p>
    <w:p w14:paraId="059C0241" w14:textId="44077205" w:rsidR="005F7A6F" w:rsidRPr="008F2EB6" w:rsidRDefault="00ED0A4C" w:rsidP="005828B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este styremøte</w:t>
      </w:r>
      <w:r w:rsidR="00AE7882">
        <w:rPr>
          <w:rFonts w:cstheme="minorHAnsi"/>
          <w:bCs/>
        </w:rPr>
        <w:t xml:space="preserve"> blir </w:t>
      </w:r>
      <w:r w:rsidR="003452CD">
        <w:rPr>
          <w:rFonts w:cstheme="minorHAnsi"/>
          <w:bCs/>
        </w:rPr>
        <w:t xml:space="preserve">01. </w:t>
      </w:r>
      <w:r w:rsidR="00A027EC">
        <w:rPr>
          <w:rFonts w:cstheme="minorHAnsi"/>
          <w:bCs/>
        </w:rPr>
        <w:t>mars</w:t>
      </w:r>
      <w:r w:rsidR="00AE7882">
        <w:rPr>
          <w:rFonts w:cstheme="minorHAnsi"/>
          <w:bCs/>
        </w:rPr>
        <w:t xml:space="preserve"> kl 1</w:t>
      </w:r>
      <w:r w:rsidR="003452CD">
        <w:rPr>
          <w:rFonts w:cstheme="minorHAnsi"/>
          <w:bCs/>
        </w:rPr>
        <w:t>8</w:t>
      </w:r>
      <w:r w:rsidR="00AE7882">
        <w:rPr>
          <w:rFonts w:cstheme="minorHAnsi"/>
          <w:bCs/>
        </w:rPr>
        <w:t xml:space="preserve">00 </w:t>
      </w:r>
      <w:r w:rsidR="003452CD">
        <w:rPr>
          <w:rFonts w:cstheme="minorHAnsi"/>
          <w:bCs/>
        </w:rPr>
        <w:t>kommunestyresalen</w:t>
      </w:r>
      <w:r w:rsidR="00AE7882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="00B743A3" w:rsidRPr="007E381E">
        <w:rPr>
          <w:rFonts w:cstheme="minorHAnsi"/>
          <w:bCs/>
        </w:rPr>
        <w:t xml:space="preserve"> </w:t>
      </w:r>
    </w:p>
    <w:sectPr w:rsidR="005F7A6F" w:rsidRPr="008F2EB6" w:rsidSect="0021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51E"/>
    <w:multiLevelType w:val="hybridMultilevel"/>
    <w:tmpl w:val="0A165EA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07C6"/>
    <w:multiLevelType w:val="hybridMultilevel"/>
    <w:tmpl w:val="4ACA8A1A"/>
    <w:lvl w:ilvl="0" w:tplc="2B908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36F"/>
    <w:multiLevelType w:val="hybridMultilevel"/>
    <w:tmpl w:val="66C2C1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607"/>
    <w:multiLevelType w:val="hybridMultilevel"/>
    <w:tmpl w:val="F3A0CE3E"/>
    <w:lvl w:ilvl="0" w:tplc="6CFA2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516E"/>
    <w:multiLevelType w:val="hybridMultilevel"/>
    <w:tmpl w:val="E438E1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C82"/>
    <w:multiLevelType w:val="hybridMultilevel"/>
    <w:tmpl w:val="C6681F0E"/>
    <w:lvl w:ilvl="0" w:tplc="12E2D95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630FE2"/>
    <w:multiLevelType w:val="hybridMultilevel"/>
    <w:tmpl w:val="AEB85E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41303E6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9DE7838">
      <w:start w:val="1"/>
      <w:numFmt w:val="decimalZero"/>
      <w:lvlText w:val="%3."/>
      <w:lvlJc w:val="left"/>
      <w:pPr>
        <w:ind w:left="2340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1515"/>
    <w:multiLevelType w:val="hybridMultilevel"/>
    <w:tmpl w:val="B4C20B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02BA"/>
    <w:multiLevelType w:val="hybridMultilevel"/>
    <w:tmpl w:val="46B26842"/>
    <w:lvl w:ilvl="0" w:tplc="5F7A23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3B706DB8"/>
    <w:multiLevelType w:val="hybridMultilevel"/>
    <w:tmpl w:val="59B86CB2"/>
    <w:lvl w:ilvl="0" w:tplc="F57C60A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C688C"/>
    <w:multiLevelType w:val="hybridMultilevel"/>
    <w:tmpl w:val="B6569D9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E4E06A7"/>
    <w:multiLevelType w:val="hybridMultilevel"/>
    <w:tmpl w:val="BADAD3D6"/>
    <w:lvl w:ilvl="0" w:tplc="726E68EC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E9A6B52"/>
    <w:multiLevelType w:val="hybridMultilevel"/>
    <w:tmpl w:val="E2B4C8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6B87"/>
    <w:multiLevelType w:val="hybridMultilevel"/>
    <w:tmpl w:val="79867BE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6771"/>
    <w:multiLevelType w:val="hybridMultilevel"/>
    <w:tmpl w:val="4998BA90"/>
    <w:lvl w:ilvl="0" w:tplc="0FACA9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297"/>
    <w:multiLevelType w:val="hybridMultilevel"/>
    <w:tmpl w:val="643E0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21C5F"/>
    <w:multiLevelType w:val="hybridMultilevel"/>
    <w:tmpl w:val="93F6BE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14FF3"/>
    <w:multiLevelType w:val="hybridMultilevel"/>
    <w:tmpl w:val="3E4674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1008"/>
    <w:multiLevelType w:val="hybridMultilevel"/>
    <w:tmpl w:val="A1C2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3EAF"/>
    <w:multiLevelType w:val="hybridMultilevel"/>
    <w:tmpl w:val="D9C4E7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FB"/>
    <w:multiLevelType w:val="hybridMultilevel"/>
    <w:tmpl w:val="CBA036DA"/>
    <w:lvl w:ilvl="0" w:tplc="9392EE20">
      <w:start w:val="936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4122"/>
    <w:multiLevelType w:val="hybridMultilevel"/>
    <w:tmpl w:val="05DE74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0279"/>
    <w:multiLevelType w:val="hybridMultilevel"/>
    <w:tmpl w:val="09CC1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572A"/>
    <w:multiLevelType w:val="hybridMultilevel"/>
    <w:tmpl w:val="AA5294EA"/>
    <w:lvl w:ilvl="0" w:tplc="93328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50930"/>
    <w:multiLevelType w:val="hybridMultilevel"/>
    <w:tmpl w:val="3B4661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4150">
    <w:abstractNumId w:val="23"/>
  </w:num>
  <w:num w:numId="2" w16cid:durableId="1814516172">
    <w:abstractNumId w:val="20"/>
  </w:num>
  <w:num w:numId="3" w16cid:durableId="1317370041">
    <w:abstractNumId w:val="9"/>
  </w:num>
  <w:num w:numId="4" w16cid:durableId="1305043678">
    <w:abstractNumId w:val="12"/>
  </w:num>
  <w:num w:numId="5" w16cid:durableId="548961740">
    <w:abstractNumId w:val="14"/>
  </w:num>
  <w:num w:numId="6" w16cid:durableId="685600069">
    <w:abstractNumId w:val="3"/>
  </w:num>
  <w:num w:numId="7" w16cid:durableId="267733855">
    <w:abstractNumId w:val="1"/>
  </w:num>
  <w:num w:numId="8" w16cid:durableId="2038461060">
    <w:abstractNumId w:val="10"/>
  </w:num>
  <w:num w:numId="9" w16cid:durableId="1693845626">
    <w:abstractNumId w:val="22"/>
  </w:num>
  <w:num w:numId="10" w16cid:durableId="1940524867">
    <w:abstractNumId w:val="11"/>
  </w:num>
  <w:num w:numId="11" w16cid:durableId="1354381939">
    <w:abstractNumId w:val="16"/>
  </w:num>
  <w:num w:numId="12" w16cid:durableId="715198796">
    <w:abstractNumId w:val="24"/>
  </w:num>
  <w:num w:numId="13" w16cid:durableId="63721029">
    <w:abstractNumId w:val="21"/>
  </w:num>
  <w:num w:numId="14" w16cid:durableId="691762901">
    <w:abstractNumId w:val="18"/>
  </w:num>
  <w:num w:numId="15" w16cid:durableId="917908980">
    <w:abstractNumId w:val="17"/>
  </w:num>
  <w:num w:numId="16" w16cid:durableId="1272127321">
    <w:abstractNumId w:val="19"/>
  </w:num>
  <w:num w:numId="17" w16cid:durableId="809901595">
    <w:abstractNumId w:val="15"/>
  </w:num>
  <w:num w:numId="18" w16cid:durableId="118380903">
    <w:abstractNumId w:val="5"/>
  </w:num>
  <w:num w:numId="19" w16cid:durableId="1463570829">
    <w:abstractNumId w:val="8"/>
  </w:num>
  <w:num w:numId="20" w16cid:durableId="1387072421">
    <w:abstractNumId w:val="13"/>
  </w:num>
  <w:num w:numId="21" w16cid:durableId="360402807">
    <w:abstractNumId w:val="2"/>
  </w:num>
  <w:num w:numId="22" w16cid:durableId="1529684059">
    <w:abstractNumId w:val="7"/>
  </w:num>
  <w:num w:numId="23" w16cid:durableId="1361394152">
    <w:abstractNumId w:val="4"/>
  </w:num>
  <w:num w:numId="24" w16cid:durableId="645361651">
    <w:abstractNumId w:val="0"/>
  </w:num>
  <w:num w:numId="25" w16cid:durableId="1118643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41"/>
    <w:rsid w:val="00000515"/>
    <w:rsid w:val="000005AA"/>
    <w:rsid w:val="00001251"/>
    <w:rsid w:val="000018B8"/>
    <w:rsid w:val="0001001A"/>
    <w:rsid w:val="000106AE"/>
    <w:rsid w:val="00011454"/>
    <w:rsid w:val="00011D2A"/>
    <w:rsid w:val="00016A89"/>
    <w:rsid w:val="00017B00"/>
    <w:rsid w:val="00024AAF"/>
    <w:rsid w:val="00025D2B"/>
    <w:rsid w:val="0002721B"/>
    <w:rsid w:val="000303DF"/>
    <w:rsid w:val="00030400"/>
    <w:rsid w:val="00030BFB"/>
    <w:rsid w:val="00034C4A"/>
    <w:rsid w:val="00041C21"/>
    <w:rsid w:val="00044F81"/>
    <w:rsid w:val="00051651"/>
    <w:rsid w:val="000538D4"/>
    <w:rsid w:val="000538F2"/>
    <w:rsid w:val="00053914"/>
    <w:rsid w:val="000577D5"/>
    <w:rsid w:val="00063469"/>
    <w:rsid w:val="00064A75"/>
    <w:rsid w:val="0006522A"/>
    <w:rsid w:val="0006744A"/>
    <w:rsid w:val="00071C1E"/>
    <w:rsid w:val="00081095"/>
    <w:rsid w:val="000811B8"/>
    <w:rsid w:val="00082B88"/>
    <w:rsid w:val="00085830"/>
    <w:rsid w:val="00086C77"/>
    <w:rsid w:val="00087149"/>
    <w:rsid w:val="00091737"/>
    <w:rsid w:val="00093D43"/>
    <w:rsid w:val="00096DC5"/>
    <w:rsid w:val="000970E9"/>
    <w:rsid w:val="000A5C5E"/>
    <w:rsid w:val="000A65CC"/>
    <w:rsid w:val="000B1FDD"/>
    <w:rsid w:val="000B4531"/>
    <w:rsid w:val="000B500B"/>
    <w:rsid w:val="000C0F0A"/>
    <w:rsid w:val="000C3C58"/>
    <w:rsid w:val="000C3FF7"/>
    <w:rsid w:val="000C5DEE"/>
    <w:rsid w:val="000D1BEF"/>
    <w:rsid w:val="000D35C4"/>
    <w:rsid w:val="000D45A7"/>
    <w:rsid w:val="000D79F5"/>
    <w:rsid w:val="000D7AF3"/>
    <w:rsid w:val="000E0475"/>
    <w:rsid w:val="000E154B"/>
    <w:rsid w:val="000E31C5"/>
    <w:rsid w:val="000E71CA"/>
    <w:rsid w:val="000F4721"/>
    <w:rsid w:val="000F7B5B"/>
    <w:rsid w:val="00104602"/>
    <w:rsid w:val="001070FE"/>
    <w:rsid w:val="0011121E"/>
    <w:rsid w:val="0011140D"/>
    <w:rsid w:val="00112703"/>
    <w:rsid w:val="00113986"/>
    <w:rsid w:val="00115113"/>
    <w:rsid w:val="001157AD"/>
    <w:rsid w:val="00120E11"/>
    <w:rsid w:val="001306E5"/>
    <w:rsid w:val="0013169A"/>
    <w:rsid w:val="00131A5B"/>
    <w:rsid w:val="0013227F"/>
    <w:rsid w:val="001324A1"/>
    <w:rsid w:val="00136DB6"/>
    <w:rsid w:val="00140381"/>
    <w:rsid w:val="00144307"/>
    <w:rsid w:val="00150539"/>
    <w:rsid w:val="0015597B"/>
    <w:rsid w:val="00156FB8"/>
    <w:rsid w:val="00160F25"/>
    <w:rsid w:val="001627B9"/>
    <w:rsid w:val="00163845"/>
    <w:rsid w:val="00167F58"/>
    <w:rsid w:val="00174946"/>
    <w:rsid w:val="00181954"/>
    <w:rsid w:val="001832DD"/>
    <w:rsid w:val="00184208"/>
    <w:rsid w:val="00197430"/>
    <w:rsid w:val="00197B2A"/>
    <w:rsid w:val="001A10FF"/>
    <w:rsid w:val="001A271F"/>
    <w:rsid w:val="001A6C5D"/>
    <w:rsid w:val="001B10BB"/>
    <w:rsid w:val="001B255B"/>
    <w:rsid w:val="001B49A3"/>
    <w:rsid w:val="001B7B90"/>
    <w:rsid w:val="001C255B"/>
    <w:rsid w:val="001C3A48"/>
    <w:rsid w:val="001C3C97"/>
    <w:rsid w:val="001C610F"/>
    <w:rsid w:val="001D27F0"/>
    <w:rsid w:val="001D5907"/>
    <w:rsid w:val="001D5EB0"/>
    <w:rsid w:val="001E1695"/>
    <w:rsid w:val="001E25C2"/>
    <w:rsid w:val="001E3759"/>
    <w:rsid w:val="001E3A80"/>
    <w:rsid w:val="001E53AE"/>
    <w:rsid w:val="001E7B82"/>
    <w:rsid w:val="001F17F8"/>
    <w:rsid w:val="001F6196"/>
    <w:rsid w:val="001F645E"/>
    <w:rsid w:val="0020294F"/>
    <w:rsid w:val="002029E0"/>
    <w:rsid w:val="00203582"/>
    <w:rsid w:val="00203DD7"/>
    <w:rsid w:val="00204221"/>
    <w:rsid w:val="002163FA"/>
    <w:rsid w:val="00216C6A"/>
    <w:rsid w:val="0022201B"/>
    <w:rsid w:val="00225EC3"/>
    <w:rsid w:val="002278C9"/>
    <w:rsid w:val="00243CD3"/>
    <w:rsid w:val="00246758"/>
    <w:rsid w:val="00247552"/>
    <w:rsid w:val="0025144D"/>
    <w:rsid w:val="00251F78"/>
    <w:rsid w:val="00252266"/>
    <w:rsid w:val="00255600"/>
    <w:rsid w:val="00255CF8"/>
    <w:rsid w:val="00255F18"/>
    <w:rsid w:val="00256386"/>
    <w:rsid w:val="00256629"/>
    <w:rsid w:val="00270123"/>
    <w:rsid w:val="00280FE5"/>
    <w:rsid w:val="00284337"/>
    <w:rsid w:val="0028544A"/>
    <w:rsid w:val="00294269"/>
    <w:rsid w:val="0029474F"/>
    <w:rsid w:val="0029770A"/>
    <w:rsid w:val="002A199F"/>
    <w:rsid w:val="002A6102"/>
    <w:rsid w:val="002A62F5"/>
    <w:rsid w:val="002A6F6A"/>
    <w:rsid w:val="002B0329"/>
    <w:rsid w:val="002B0387"/>
    <w:rsid w:val="002B1D9B"/>
    <w:rsid w:val="002B71BA"/>
    <w:rsid w:val="002C008F"/>
    <w:rsid w:val="002C0E55"/>
    <w:rsid w:val="002C142B"/>
    <w:rsid w:val="002C2D6D"/>
    <w:rsid w:val="002C42AD"/>
    <w:rsid w:val="002C5EBB"/>
    <w:rsid w:val="002D03ED"/>
    <w:rsid w:val="002D6F24"/>
    <w:rsid w:val="002E22D6"/>
    <w:rsid w:val="002E24F7"/>
    <w:rsid w:val="002E56A6"/>
    <w:rsid w:val="002E6C55"/>
    <w:rsid w:val="002F32CD"/>
    <w:rsid w:val="002F38ED"/>
    <w:rsid w:val="002F5B17"/>
    <w:rsid w:val="00301E0D"/>
    <w:rsid w:val="0030336B"/>
    <w:rsid w:val="00304E85"/>
    <w:rsid w:val="00305A2F"/>
    <w:rsid w:val="00306C95"/>
    <w:rsid w:val="0030777F"/>
    <w:rsid w:val="00311E40"/>
    <w:rsid w:val="00313209"/>
    <w:rsid w:val="00314443"/>
    <w:rsid w:val="003144BC"/>
    <w:rsid w:val="00325012"/>
    <w:rsid w:val="003254A6"/>
    <w:rsid w:val="00325984"/>
    <w:rsid w:val="003263C5"/>
    <w:rsid w:val="00327A03"/>
    <w:rsid w:val="00327D53"/>
    <w:rsid w:val="0033203C"/>
    <w:rsid w:val="003323D4"/>
    <w:rsid w:val="0033383D"/>
    <w:rsid w:val="00335542"/>
    <w:rsid w:val="003356E1"/>
    <w:rsid w:val="0034144F"/>
    <w:rsid w:val="00343466"/>
    <w:rsid w:val="003452CD"/>
    <w:rsid w:val="003457DF"/>
    <w:rsid w:val="003503CF"/>
    <w:rsid w:val="003507B1"/>
    <w:rsid w:val="00351989"/>
    <w:rsid w:val="00352E8F"/>
    <w:rsid w:val="00353011"/>
    <w:rsid w:val="00354213"/>
    <w:rsid w:val="00357C19"/>
    <w:rsid w:val="003655DA"/>
    <w:rsid w:val="00367674"/>
    <w:rsid w:val="00372973"/>
    <w:rsid w:val="003733E4"/>
    <w:rsid w:val="00380B75"/>
    <w:rsid w:val="00381E6F"/>
    <w:rsid w:val="00387E9D"/>
    <w:rsid w:val="0039650F"/>
    <w:rsid w:val="00396D97"/>
    <w:rsid w:val="003A0156"/>
    <w:rsid w:val="003A1E82"/>
    <w:rsid w:val="003B45A6"/>
    <w:rsid w:val="003B6567"/>
    <w:rsid w:val="003C1857"/>
    <w:rsid w:val="003C3D2C"/>
    <w:rsid w:val="003C3DF5"/>
    <w:rsid w:val="003C4BA8"/>
    <w:rsid w:val="003C78C1"/>
    <w:rsid w:val="003D003C"/>
    <w:rsid w:val="003D2F88"/>
    <w:rsid w:val="003E1CFB"/>
    <w:rsid w:val="003E4240"/>
    <w:rsid w:val="003E565B"/>
    <w:rsid w:val="003E6101"/>
    <w:rsid w:val="003E7E11"/>
    <w:rsid w:val="003F0019"/>
    <w:rsid w:val="003F0034"/>
    <w:rsid w:val="003F3B22"/>
    <w:rsid w:val="003F5AC7"/>
    <w:rsid w:val="00400D50"/>
    <w:rsid w:val="00403326"/>
    <w:rsid w:val="00411CC4"/>
    <w:rsid w:val="0041421F"/>
    <w:rsid w:val="0042276D"/>
    <w:rsid w:val="00425789"/>
    <w:rsid w:val="004319CC"/>
    <w:rsid w:val="0043497E"/>
    <w:rsid w:val="004353E8"/>
    <w:rsid w:val="00437040"/>
    <w:rsid w:val="004374E1"/>
    <w:rsid w:val="00440167"/>
    <w:rsid w:val="004407EF"/>
    <w:rsid w:val="0044354D"/>
    <w:rsid w:val="004449A8"/>
    <w:rsid w:val="00444C26"/>
    <w:rsid w:val="004457A6"/>
    <w:rsid w:val="00454A15"/>
    <w:rsid w:val="004573B4"/>
    <w:rsid w:val="00460546"/>
    <w:rsid w:val="00460F64"/>
    <w:rsid w:val="0046415C"/>
    <w:rsid w:val="004740E2"/>
    <w:rsid w:val="00476550"/>
    <w:rsid w:val="00476621"/>
    <w:rsid w:val="004774F0"/>
    <w:rsid w:val="00480499"/>
    <w:rsid w:val="0049165F"/>
    <w:rsid w:val="00493D8E"/>
    <w:rsid w:val="00493E05"/>
    <w:rsid w:val="004A0370"/>
    <w:rsid w:val="004A27AC"/>
    <w:rsid w:val="004A3001"/>
    <w:rsid w:val="004A387B"/>
    <w:rsid w:val="004B37F3"/>
    <w:rsid w:val="004B54E8"/>
    <w:rsid w:val="004B5BE7"/>
    <w:rsid w:val="004B6A50"/>
    <w:rsid w:val="004B6D84"/>
    <w:rsid w:val="004B795D"/>
    <w:rsid w:val="004C208D"/>
    <w:rsid w:val="004C219A"/>
    <w:rsid w:val="004C26A7"/>
    <w:rsid w:val="004C357B"/>
    <w:rsid w:val="004C44F2"/>
    <w:rsid w:val="004C5A13"/>
    <w:rsid w:val="004C711B"/>
    <w:rsid w:val="004D1ADB"/>
    <w:rsid w:val="004D216C"/>
    <w:rsid w:val="004D2445"/>
    <w:rsid w:val="004D2DF3"/>
    <w:rsid w:val="004D4DEE"/>
    <w:rsid w:val="004E014C"/>
    <w:rsid w:val="004E189C"/>
    <w:rsid w:val="004E1BEB"/>
    <w:rsid w:val="004E52F4"/>
    <w:rsid w:val="004F1608"/>
    <w:rsid w:val="004F3DF8"/>
    <w:rsid w:val="004F438D"/>
    <w:rsid w:val="004F468C"/>
    <w:rsid w:val="004F5ADB"/>
    <w:rsid w:val="004F6D7D"/>
    <w:rsid w:val="0050034E"/>
    <w:rsid w:val="0050060D"/>
    <w:rsid w:val="005018FA"/>
    <w:rsid w:val="00506720"/>
    <w:rsid w:val="005111A2"/>
    <w:rsid w:val="00512DED"/>
    <w:rsid w:val="00516843"/>
    <w:rsid w:val="0052081E"/>
    <w:rsid w:val="00533041"/>
    <w:rsid w:val="0053464A"/>
    <w:rsid w:val="00534E25"/>
    <w:rsid w:val="005370EF"/>
    <w:rsid w:val="00537470"/>
    <w:rsid w:val="005375DF"/>
    <w:rsid w:val="005425C7"/>
    <w:rsid w:val="00543033"/>
    <w:rsid w:val="0054404B"/>
    <w:rsid w:val="0054491E"/>
    <w:rsid w:val="00545B88"/>
    <w:rsid w:val="005476F4"/>
    <w:rsid w:val="005477BE"/>
    <w:rsid w:val="00547BFE"/>
    <w:rsid w:val="00552242"/>
    <w:rsid w:val="00552343"/>
    <w:rsid w:val="005525A9"/>
    <w:rsid w:val="00553133"/>
    <w:rsid w:val="005564D4"/>
    <w:rsid w:val="00562CDB"/>
    <w:rsid w:val="0056339D"/>
    <w:rsid w:val="005641FD"/>
    <w:rsid w:val="00564AD6"/>
    <w:rsid w:val="00565173"/>
    <w:rsid w:val="00570C19"/>
    <w:rsid w:val="00571C4F"/>
    <w:rsid w:val="00574C8F"/>
    <w:rsid w:val="00575BCE"/>
    <w:rsid w:val="005765FE"/>
    <w:rsid w:val="00582149"/>
    <w:rsid w:val="005828B0"/>
    <w:rsid w:val="00582BD3"/>
    <w:rsid w:val="00584062"/>
    <w:rsid w:val="005919C0"/>
    <w:rsid w:val="00592363"/>
    <w:rsid w:val="00593432"/>
    <w:rsid w:val="005A6762"/>
    <w:rsid w:val="005A6EC3"/>
    <w:rsid w:val="005B1851"/>
    <w:rsid w:val="005B4F41"/>
    <w:rsid w:val="005B6316"/>
    <w:rsid w:val="005C1B58"/>
    <w:rsid w:val="005C25B3"/>
    <w:rsid w:val="005C6171"/>
    <w:rsid w:val="005C79E7"/>
    <w:rsid w:val="005D00B7"/>
    <w:rsid w:val="005D0DD5"/>
    <w:rsid w:val="005D3A4F"/>
    <w:rsid w:val="005D4D80"/>
    <w:rsid w:val="005D61F2"/>
    <w:rsid w:val="005E0145"/>
    <w:rsid w:val="005E385C"/>
    <w:rsid w:val="005E4365"/>
    <w:rsid w:val="005E4E29"/>
    <w:rsid w:val="005E505A"/>
    <w:rsid w:val="005E7D2A"/>
    <w:rsid w:val="005F18F5"/>
    <w:rsid w:val="005F26A1"/>
    <w:rsid w:val="005F2919"/>
    <w:rsid w:val="005F2FDF"/>
    <w:rsid w:val="005F5573"/>
    <w:rsid w:val="005F7A6F"/>
    <w:rsid w:val="00600584"/>
    <w:rsid w:val="00607720"/>
    <w:rsid w:val="00610DB9"/>
    <w:rsid w:val="00617137"/>
    <w:rsid w:val="006213CD"/>
    <w:rsid w:val="0062158F"/>
    <w:rsid w:val="006243E8"/>
    <w:rsid w:val="00630A49"/>
    <w:rsid w:val="00635CA1"/>
    <w:rsid w:val="006377BD"/>
    <w:rsid w:val="0064099E"/>
    <w:rsid w:val="00640C9A"/>
    <w:rsid w:val="006415C3"/>
    <w:rsid w:val="00643101"/>
    <w:rsid w:val="00644F42"/>
    <w:rsid w:val="0064577A"/>
    <w:rsid w:val="00647DA9"/>
    <w:rsid w:val="006533FB"/>
    <w:rsid w:val="00656498"/>
    <w:rsid w:val="00662DE2"/>
    <w:rsid w:val="00663559"/>
    <w:rsid w:val="00665FB8"/>
    <w:rsid w:val="00673C52"/>
    <w:rsid w:val="0067526C"/>
    <w:rsid w:val="0068049E"/>
    <w:rsid w:val="00680FDC"/>
    <w:rsid w:val="006827F2"/>
    <w:rsid w:val="006839F7"/>
    <w:rsid w:val="00685E4A"/>
    <w:rsid w:val="00685E6F"/>
    <w:rsid w:val="006902D6"/>
    <w:rsid w:val="00690ACA"/>
    <w:rsid w:val="0069134E"/>
    <w:rsid w:val="00692C33"/>
    <w:rsid w:val="00693879"/>
    <w:rsid w:val="006940C8"/>
    <w:rsid w:val="006A004E"/>
    <w:rsid w:val="006A05F6"/>
    <w:rsid w:val="006A4802"/>
    <w:rsid w:val="006A49F0"/>
    <w:rsid w:val="006A6C94"/>
    <w:rsid w:val="006A6E08"/>
    <w:rsid w:val="006B207A"/>
    <w:rsid w:val="006B6152"/>
    <w:rsid w:val="006B6F4A"/>
    <w:rsid w:val="006C2695"/>
    <w:rsid w:val="006C7A6F"/>
    <w:rsid w:val="006D4D4A"/>
    <w:rsid w:val="006D5830"/>
    <w:rsid w:val="006D5E27"/>
    <w:rsid w:val="006D7FDC"/>
    <w:rsid w:val="006E1B8B"/>
    <w:rsid w:val="006E1DAF"/>
    <w:rsid w:val="006E2C31"/>
    <w:rsid w:val="006E2DC1"/>
    <w:rsid w:val="006E47A2"/>
    <w:rsid w:val="006E4BB0"/>
    <w:rsid w:val="006F19A3"/>
    <w:rsid w:val="006F1ABD"/>
    <w:rsid w:val="006F275F"/>
    <w:rsid w:val="006F7699"/>
    <w:rsid w:val="00710B3A"/>
    <w:rsid w:val="00716B70"/>
    <w:rsid w:val="0072288E"/>
    <w:rsid w:val="007228B7"/>
    <w:rsid w:val="00723DB1"/>
    <w:rsid w:val="00724214"/>
    <w:rsid w:val="0073399E"/>
    <w:rsid w:val="0073406C"/>
    <w:rsid w:val="007340EA"/>
    <w:rsid w:val="0073422D"/>
    <w:rsid w:val="007350C2"/>
    <w:rsid w:val="00735ADB"/>
    <w:rsid w:val="00742DC9"/>
    <w:rsid w:val="007433B5"/>
    <w:rsid w:val="00744991"/>
    <w:rsid w:val="00747F55"/>
    <w:rsid w:val="00752879"/>
    <w:rsid w:val="00754496"/>
    <w:rsid w:val="00760B0D"/>
    <w:rsid w:val="00761E5F"/>
    <w:rsid w:val="00762C48"/>
    <w:rsid w:val="00764F16"/>
    <w:rsid w:val="00765E47"/>
    <w:rsid w:val="00770396"/>
    <w:rsid w:val="007704D8"/>
    <w:rsid w:val="00771EE1"/>
    <w:rsid w:val="00772194"/>
    <w:rsid w:val="00775540"/>
    <w:rsid w:val="00777CB4"/>
    <w:rsid w:val="0078286D"/>
    <w:rsid w:val="007865E7"/>
    <w:rsid w:val="007878B2"/>
    <w:rsid w:val="007937EC"/>
    <w:rsid w:val="00794282"/>
    <w:rsid w:val="00794B80"/>
    <w:rsid w:val="007964D9"/>
    <w:rsid w:val="00797910"/>
    <w:rsid w:val="007A5119"/>
    <w:rsid w:val="007A72B1"/>
    <w:rsid w:val="007A747C"/>
    <w:rsid w:val="007B048D"/>
    <w:rsid w:val="007B1AA0"/>
    <w:rsid w:val="007B267E"/>
    <w:rsid w:val="007B7F5B"/>
    <w:rsid w:val="007C15CB"/>
    <w:rsid w:val="007D7C15"/>
    <w:rsid w:val="007E2B1A"/>
    <w:rsid w:val="007E381E"/>
    <w:rsid w:val="007E3B5C"/>
    <w:rsid w:val="007E3DDB"/>
    <w:rsid w:val="007E4819"/>
    <w:rsid w:val="007E492F"/>
    <w:rsid w:val="007E57E4"/>
    <w:rsid w:val="007E5A8F"/>
    <w:rsid w:val="007E73CE"/>
    <w:rsid w:val="007E7F32"/>
    <w:rsid w:val="007F3D81"/>
    <w:rsid w:val="007F6252"/>
    <w:rsid w:val="007F65F2"/>
    <w:rsid w:val="008026B4"/>
    <w:rsid w:val="0080548A"/>
    <w:rsid w:val="00805963"/>
    <w:rsid w:val="00810DD6"/>
    <w:rsid w:val="00821006"/>
    <w:rsid w:val="00822049"/>
    <w:rsid w:val="008237D5"/>
    <w:rsid w:val="00824C77"/>
    <w:rsid w:val="00825C8E"/>
    <w:rsid w:val="008277E0"/>
    <w:rsid w:val="00835A72"/>
    <w:rsid w:val="00836FA0"/>
    <w:rsid w:val="008400C9"/>
    <w:rsid w:val="00844CB7"/>
    <w:rsid w:val="00845A90"/>
    <w:rsid w:val="008472D3"/>
    <w:rsid w:val="008518DD"/>
    <w:rsid w:val="00853B12"/>
    <w:rsid w:val="008575CD"/>
    <w:rsid w:val="00862990"/>
    <w:rsid w:val="00863FE1"/>
    <w:rsid w:val="008747DE"/>
    <w:rsid w:val="00874EFA"/>
    <w:rsid w:val="008800F8"/>
    <w:rsid w:val="00880261"/>
    <w:rsid w:val="008831EE"/>
    <w:rsid w:val="008835DC"/>
    <w:rsid w:val="0088564A"/>
    <w:rsid w:val="00886EF4"/>
    <w:rsid w:val="00887F20"/>
    <w:rsid w:val="008944DA"/>
    <w:rsid w:val="00895760"/>
    <w:rsid w:val="00897724"/>
    <w:rsid w:val="008A0064"/>
    <w:rsid w:val="008A100F"/>
    <w:rsid w:val="008A560F"/>
    <w:rsid w:val="008A5CD3"/>
    <w:rsid w:val="008A7D47"/>
    <w:rsid w:val="008B5F4C"/>
    <w:rsid w:val="008C0574"/>
    <w:rsid w:val="008C2F47"/>
    <w:rsid w:val="008C3811"/>
    <w:rsid w:val="008C4492"/>
    <w:rsid w:val="008D039F"/>
    <w:rsid w:val="008D1B46"/>
    <w:rsid w:val="008E0F29"/>
    <w:rsid w:val="008E1290"/>
    <w:rsid w:val="008E16C0"/>
    <w:rsid w:val="008E325E"/>
    <w:rsid w:val="008E55AF"/>
    <w:rsid w:val="008F2EB6"/>
    <w:rsid w:val="008F30C5"/>
    <w:rsid w:val="008F3E7B"/>
    <w:rsid w:val="008F611E"/>
    <w:rsid w:val="008F6348"/>
    <w:rsid w:val="009002DA"/>
    <w:rsid w:val="00904244"/>
    <w:rsid w:val="00911B06"/>
    <w:rsid w:val="0091566B"/>
    <w:rsid w:val="00925FA1"/>
    <w:rsid w:val="00933AFE"/>
    <w:rsid w:val="009379BC"/>
    <w:rsid w:val="009379E3"/>
    <w:rsid w:val="00937FCA"/>
    <w:rsid w:val="00941307"/>
    <w:rsid w:val="00944550"/>
    <w:rsid w:val="009469C6"/>
    <w:rsid w:val="00951447"/>
    <w:rsid w:val="009516CE"/>
    <w:rsid w:val="009539CA"/>
    <w:rsid w:val="00954145"/>
    <w:rsid w:val="009609ED"/>
    <w:rsid w:val="00963232"/>
    <w:rsid w:val="00965561"/>
    <w:rsid w:val="00966447"/>
    <w:rsid w:val="009709B0"/>
    <w:rsid w:val="0097298A"/>
    <w:rsid w:val="00973A0D"/>
    <w:rsid w:val="00981CE8"/>
    <w:rsid w:val="0098570F"/>
    <w:rsid w:val="009868D8"/>
    <w:rsid w:val="00986AE1"/>
    <w:rsid w:val="00990EC5"/>
    <w:rsid w:val="009915A7"/>
    <w:rsid w:val="00991DF5"/>
    <w:rsid w:val="0099252E"/>
    <w:rsid w:val="00992A7C"/>
    <w:rsid w:val="009957FE"/>
    <w:rsid w:val="009A0331"/>
    <w:rsid w:val="009A12A3"/>
    <w:rsid w:val="009A2418"/>
    <w:rsid w:val="009B1021"/>
    <w:rsid w:val="009B190C"/>
    <w:rsid w:val="009B32E8"/>
    <w:rsid w:val="009B4150"/>
    <w:rsid w:val="009B5332"/>
    <w:rsid w:val="009C34B3"/>
    <w:rsid w:val="009C4A97"/>
    <w:rsid w:val="009C5E59"/>
    <w:rsid w:val="009C5F92"/>
    <w:rsid w:val="009C73CD"/>
    <w:rsid w:val="009D31C0"/>
    <w:rsid w:val="009D66E8"/>
    <w:rsid w:val="009D7038"/>
    <w:rsid w:val="009E02D5"/>
    <w:rsid w:val="009E05D8"/>
    <w:rsid w:val="009E39A3"/>
    <w:rsid w:val="009E76BE"/>
    <w:rsid w:val="009F0A5E"/>
    <w:rsid w:val="009F0FBC"/>
    <w:rsid w:val="009F7CEA"/>
    <w:rsid w:val="00A02521"/>
    <w:rsid w:val="00A027EC"/>
    <w:rsid w:val="00A041D4"/>
    <w:rsid w:val="00A0456C"/>
    <w:rsid w:val="00A04732"/>
    <w:rsid w:val="00A11E87"/>
    <w:rsid w:val="00A13E9D"/>
    <w:rsid w:val="00A164D9"/>
    <w:rsid w:val="00A17E01"/>
    <w:rsid w:val="00A20F52"/>
    <w:rsid w:val="00A2247A"/>
    <w:rsid w:val="00A233C9"/>
    <w:rsid w:val="00A2348E"/>
    <w:rsid w:val="00A32E74"/>
    <w:rsid w:val="00A3334E"/>
    <w:rsid w:val="00A35685"/>
    <w:rsid w:val="00A35EDF"/>
    <w:rsid w:val="00A44715"/>
    <w:rsid w:val="00A44A3F"/>
    <w:rsid w:val="00A50CC0"/>
    <w:rsid w:val="00A525E3"/>
    <w:rsid w:val="00A533C9"/>
    <w:rsid w:val="00A5718F"/>
    <w:rsid w:val="00A57F36"/>
    <w:rsid w:val="00A60740"/>
    <w:rsid w:val="00A67187"/>
    <w:rsid w:val="00A70057"/>
    <w:rsid w:val="00A708A5"/>
    <w:rsid w:val="00A7268C"/>
    <w:rsid w:val="00A8082C"/>
    <w:rsid w:val="00A828CE"/>
    <w:rsid w:val="00A841F9"/>
    <w:rsid w:val="00A86D13"/>
    <w:rsid w:val="00A87470"/>
    <w:rsid w:val="00A96071"/>
    <w:rsid w:val="00A96516"/>
    <w:rsid w:val="00AA154D"/>
    <w:rsid w:val="00AA2D04"/>
    <w:rsid w:val="00AA4C63"/>
    <w:rsid w:val="00AB0B1F"/>
    <w:rsid w:val="00AB0BBF"/>
    <w:rsid w:val="00AB2B64"/>
    <w:rsid w:val="00AB311E"/>
    <w:rsid w:val="00AB5A8A"/>
    <w:rsid w:val="00AB64DF"/>
    <w:rsid w:val="00AB699A"/>
    <w:rsid w:val="00AB73FB"/>
    <w:rsid w:val="00AC1F92"/>
    <w:rsid w:val="00AC42A1"/>
    <w:rsid w:val="00AD0B9B"/>
    <w:rsid w:val="00AD150A"/>
    <w:rsid w:val="00AD4F0C"/>
    <w:rsid w:val="00AE3507"/>
    <w:rsid w:val="00AE3C5F"/>
    <w:rsid w:val="00AE4722"/>
    <w:rsid w:val="00AE7882"/>
    <w:rsid w:val="00AF18B4"/>
    <w:rsid w:val="00AF1D8E"/>
    <w:rsid w:val="00AF7716"/>
    <w:rsid w:val="00B004E2"/>
    <w:rsid w:val="00B03400"/>
    <w:rsid w:val="00B03713"/>
    <w:rsid w:val="00B0679A"/>
    <w:rsid w:val="00B075F3"/>
    <w:rsid w:val="00B136EE"/>
    <w:rsid w:val="00B13B6B"/>
    <w:rsid w:val="00B15AB6"/>
    <w:rsid w:val="00B17C77"/>
    <w:rsid w:val="00B22DAA"/>
    <w:rsid w:val="00B327CC"/>
    <w:rsid w:val="00B32A2E"/>
    <w:rsid w:val="00B356C1"/>
    <w:rsid w:val="00B3741F"/>
    <w:rsid w:val="00B41B85"/>
    <w:rsid w:val="00B41BAB"/>
    <w:rsid w:val="00B44496"/>
    <w:rsid w:val="00B47B96"/>
    <w:rsid w:val="00B500DF"/>
    <w:rsid w:val="00B55119"/>
    <w:rsid w:val="00B55A30"/>
    <w:rsid w:val="00B56373"/>
    <w:rsid w:val="00B60F5B"/>
    <w:rsid w:val="00B61666"/>
    <w:rsid w:val="00B629A0"/>
    <w:rsid w:val="00B62DB4"/>
    <w:rsid w:val="00B65231"/>
    <w:rsid w:val="00B65A6C"/>
    <w:rsid w:val="00B66494"/>
    <w:rsid w:val="00B72A92"/>
    <w:rsid w:val="00B740F6"/>
    <w:rsid w:val="00B743A3"/>
    <w:rsid w:val="00B75EB3"/>
    <w:rsid w:val="00B77B27"/>
    <w:rsid w:val="00B85236"/>
    <w:rsid w:val="00B860C3"/>
    <w:rsid w:val="00B861AF"/>
    <w:rsid w:val="00B86D1A"/>
    <w:rsid w:val="00B87A7D"/>
    <w:rsid w:val="00B900D3"/>
    <w:rsid w:val="00B92C8C"/>
    <w:rsid w:val="00B97770"/>
    <w:rsid w:val="00BA38F8"/>
    <w:rsid w:val="00BA5035"/>
    <w:rsid w:val="00BA5266"/>
    <w:rsid w:val="00BA7778"/>
    <w:rsid w:val="00BB1426"/>
    <w:rsid w:val="00BB442B"/>
    <w:rsid w:val="00BB5FB5"/>
    <w:rsid w:val="00BB7092"/>
    <w:rsid w:val="00BB7449"/>
    <w:rsid w:val="00BB7C41"/>
    <w:rsid w:val="00BC06C8"/>
    <w:rsid w:val="00BC377E"/>
    <w:rsid w:val="00BC3AE9"/>
    <w:rsid w:val="00BC3D7D"/>
    <w:rsid w:val="00BC446F"/>
    <w:rsid w:val="00BC54A2"/>
    <w:rsid w:val="00BD43E1"/>
    <w:rsid w:val="00BD5FFE"/>
    <w:rsid w:val="00BE2CAC"/>
    <w:rsid w:val="00BE2EB8"/>
    <w:rsid w:val="00BE6304"/>
    <w:rsid w:val="00BE794C"/>
    <w:rsid w:val="00BF0BB1"/>
    <w:rsid w:val="00BF32AB"/>
    <w:rsid w:val="00BF7E30"/>
    <w:rsid w:val="00C0399E"/>
    <w:rsid w:val="00C042E0"/>
    <w:rsid w:val="00C114E3"/>
    <w:rsid w:val="00C1333E"/>
    <w:rsid w:val="00C135A2"/>
    <w:rsid w:val="00C2059C"/>
    <w:rsid w:val="00C224A5"/>
    <w:rsid w:val="00C34861"/>
    <w:rsid w:val="00C35D74"/>
    <w:rsid w:val="00C36CB3"/>
    <w:rsid w:val="00C40339"/>
    <w:rsid w:val="00C43E8C"/>
    <w:rsid w:val="00C5142A"/>
    <w:rsid w:val="00C52B11"/>
    <w:rsid w:val="00C52D73"/>
    <w:rsid w:val="00C5454A"/>
    <w:rsid w:val="00C56FF4"/>
    <w:rsid w:val="00C60153"/>
    <w:rsid w:val="00C62E6F"/>
    <w:rsid w:val="00C63A29"/>
    <w:rsid w:val="00C64FE2"/>
    <w:rsid w:val="00C71C7D"/>
    <w:rsid w:val="00C80210"/>
    <w:rsid w:val="00C8064E"/>
    <w:rsid w:val="00C81148"/>
    <w:rsid w:val="00C86B40"/>
    <w:rsid w:val="00C878E0"/>
    <w:rsid w:val="00C901EE"/>
    <w:rsid w:val="00C9041C"/>
    <w:rsid w:val="00C94AA6"/>
    <w:rsid w:val="00C97B04"/>
    <w:rsid w:val="00CA2EEC"/>
    <w:rsid w:val="00CA4053"/>
    <w:rsid w:val="00CA7158"/>
    <w:rsid w:val="00CA7A37"/>
    <w:rsid w:val="00CB1539"/>
    <w:rsid w:val="00CB34AC"/>
    <w:rsid w:val="00CB6911"/>
    <w:rsid w:val="00CD1C81"/>
    <w:rsid w:val="00CD69F3"/>
    <w:rsid w:val="00CE2D9C"/>
    <w:rsid w:val="00CE5DF4"/>
    <w:rsid w:val="00CE60D5"/>
    <w:rsid w:val="00CE63FF"/>
    <w:rsid w:val="00CE6826"/>
    <w:rsid w:val="00CE6A9A"/>
    <w:rsid w:val="00CE7036"/>
    <w:rsid w:val="00CF3E60"/>
    <w:rsid w:val="00CF62C4"/>
    <w:rsid w:val="00D00146"/>
    <w:rsid w:val="00D04550"/>
    <w:rsid w:val="00D122B8"/>
    <w:rsid w:val="00D14478"/>
    <w:rsid w:val="00D16E30"/>
    <w:rsid w:val="00D16E8E"/>
    <w:rsid w:val="00D21998"/>
    <w:rsid w:val="00D22ACD"/>
    <w:rsid w:val="00D23CBF"/>
    <w:rsid w:val="00D254A5"/>
    <w:rsid w:val="00D25EDA"/>
    <w:rsid w:val="00D26703"/>
    <w:rsid w:val="00D30AEB"/>
    <w:rsid w:val="00D30FAF"/>
    <w:rsid w:val="00D322B5"/>
    <w:rsid w:val="00D32AAF"/>
    <w:rsid w:val="00D344ED"/>
    <w:rsid w:val="00D3554E"/>
    <w:rsid w:val="00D41069"/>
    <w:rsid w:val="00D420B8"/>
    <w:rsid w:val="00D4535C"/>
    <w:rsid w:val="00D45CDF"/>
    <w:rsid w:val="00D540BD"/>
    <w:rsid w:val="00D550F9"/>
    <w:rsid w:val="00D55A52"/>
    <w:rsid w:val="00D56705"/>
    <w:rsid w:val="00D620DD"/>
    <w:rsid w:val="00D62996"/>
    <w:rsid w:val="00D62CCA"/>
    <w:rsid w:val="00D64CE6"/>
    <w:rsid w:val="00D67793"/>
    <w:rsid w:val="00D67A60"/>
    <w:rsid w:val="00D70953"/>
    <w:rsid w:val="00D723B0"/>
    <w:rsid w:val="00D83783"/>
    <w:rsid w:val="00D83E1B"/>
    <w:rsid w:val="00D8483F"/>
    <w:rsid w:val="00D84D69"/>
    <w:rsid w:val="00D90935"/>
    <w:rsid w:val="00D92D67"/>
    <w:rsid w:val="00D94385"/>
    <w:rsid w:val="00DA121F"/>
    <w:rsid w:val="00DA2E09"/>
    <w:rsid w:val="00DA652A"/>
    <w:rsid w:val="00DA6D50"/>
    <w:rsid w:val="00DB1191"/>
    <w:rsid w:val="00DB2647"/>
    <w:rsid w:val="00DC0256"/>
    <w:rsid w:val="00DC3458"/>
    <w:rsid w:val="00DC4020"/>
    <w:rsid w:val="00DC7BA5"/>
    <w:rsid w:val="00DD2E8A"/>
    <w:rsid w:val="00DD3C5E"/>
    <w:rsid w:val="00DD5B13"/>
    <w:rsid w:val="00DD5B5B"/>
    <w:rsid w:val="00DD7462"/>
    <w:rsid w:val="00DD761B"/>
    <w:rsid w:val="00DE308A"/>
    <w:rsid w:val="00DE355F"/>
    <w:rsid w:val="00DE3691"/>
    <w:rsid w:val="00DE4660"/>
    <w:rsid w:val="00DE743B"/>
    <w:rsid w:val="00DE77A1"/>
    <w:rsid w:val="00DF26C0"/>
    <w:rsid w:val="00DF430F"/>
    <w:rsid w:val="00DF708C"/>
    <w:rsid w:val="00E022DF"/>
    <w:rsid w:val="00E02A0C"/>
    <w:rsid w:val="00E079D8"/>
    <w:rsid w:val="00E159B2"/>
    <w:rsid w:val="00E170A8"/>
    <w:rsid w:val="00E20A80"/>
    <w:rsid w:val="00E21760"/>
    <w:rsid w:val="00E34C29"/>
    <w:rsid w:val="00E34CCA"/>
    <w:rsid w:val="00E36D2B"/>
    <w:rsid w:val="00E42278"/>
    <w:rsid w:val="00E428CA"/>
    <w:rsid w:val="00E454D7"/>
    <w:rsid w:val="00E52C94"/>
    <w:rsid w:val="00E53A01"/>
    <w:rsid w:val="00E5464E"/>
    <w:rsid w:val="00E571EC"/>
    <w:rsid w:val="00E62921"/>
    <w:rsid w:val="00E64EDF"/>
    <w:rsid w:val="00E70D7B"/>
    <w:rsid w:val="00E773F7"/>
    <w:rsid w:val="00E8736C"/>
    <w:rsid w:val="00E879C3"/>
    <w:rsid w:val="00E91614"/>
    <w:rsid w:val="00E91E61"/>
    <w:rsid w:val="00E921FE"/>
    <w:rsid w:val="00E94898"/>
    <w:rsid w:val="00E96AD3"/>
    <w:rsid w:val="00E97E93"/>
    <w:rsid w:val="00EA537B"/>
    <w:rsid w:val="00EA5D06"/>
    <w:rsid w:val="00EA5F1F"/>
    <w:rsid w:val="00EA62D3"/>
    <w:rsid w:val="00EA70BC"/>
    <w:rsid w:val="00EB13C1"/>
    <w:rsid w:val="00EB1935"/>
    <w:rsid w:val="00EB1A0E"/>
    <w:rsid w:val="00EB29A5"/>
    <w:rsid w:val="00EB4357"/>
    <w:rsid w:val="00EB6ADF"/>
    <w:rsid w:val="00EB72F6"/>
    <w:rsid w:val="00EC0C4D"/>
    <w:rsid w:val="00EC241C"/>
    <w:rsid w:val="00EC5062"/>
    <w:rsid w:val="00EC57CC"/>
    <w:rsid w:val="00EC7DE2"/>
    <w:rsid w:val="00ED0254"/>
    <w:rsid w:val="00ED0A4C"/>
    <w:rsid w:val="00ED1ADC"/>
    <w:rsid w:val="00ED3098"/>
    <w:rsid w:val="00ED4809"/>
    <w:rsid w:val="00EE18C2"/>
    <w:rsid w:val="00EE1BC8"/>
    <w:rsid w:val="00EE4C26"/>
    <w:rsid w:val="00EE4E19"/>
    <w:rsid w:val="00EF13C6"/>
    <w:rsid w:val="00EF2268"/>
    <w:rsid w:val="00EF23C2"/>
    <w:rsid w:val="00EF4436"/>
    <w:rsid w:val="00EF4D0D"/>
    <w:rsid w:val="00EF5DE1"/>
    <w:rsid w:val="00F018A3"/>
    <w:rsid w:val="00F023CC"/>
    <w:rsid w:val="00F10337"/>
    <w:rsid w:val="00F11E93"/>
    <w:rsid w:val="00F13DA6"/>
    <w:rsid w:val="00F15071"/>
    <w:rsid w:val="00F1532A"/>
    <w:rsid w:val="00F169CB"/>
    <w:rsid w:val="00F17341"/>
    <w:rsid w:val="00F177EA"/>
    <w:rsid w:val="00F20C8F"/>
    <w:rsid w:val="00F21B7B"/>
    <w:rsid w:val="00F235A8"/>
    <w:rsid w:val="00F2618C"/>
    <w:rsid w:val="00F33239"/>
    <w:rsid w:val="00F34B88"/>
    <w:rsid w:val="00F34D54"/>
    <w:rsid w:val="00F35684"/>
    <w:rsid w:val="00F358FE"/>
    <w:rsid w:val="00F35CEC"/>
    <w:rsid w:val="00F3648B"/>
    <w:rsid w:val="00F3729C"/>
    <w:rsid w:val="00F471B7"/>
    <w:rsid w:val="00F51306"/>
    <w:rsid w:val="00F52FA0"/>
    <w:rsid w:val="00F5350B"/>
    <w:rsid w:val="00F5389B"/>
    <w:rsid w:val="00F57CA4"/>
    <w:rsid w:val="00F61057"/>
    <w:rsid w:val="00F63767"/>
    <w:rsid w:val="00F6432E"/>
    <w:rsid w:val="00F6525C"/>
    <w:rsid w:val="00F715FA"/>
    <w:rsid w:val="00F805D0"/>
    <w:rsid w:val="00F807EF"/>
    <w:rsid w:val="00F80DB1"/>
    <w:rsid w:val="00F82E74"/>
    <w:rsid w:val="00F840C2"/>
    <w:rsid w:val="00F85B33"/>
    <w:rsid w:val="00F8625C"/>
    <w:rsid w:val="00F86A2F"/>
    <w:rsid w:val="00F9489D"/>
    <w:rsid w:val="00F94D44"/>
    <w:rsid w:val="00F950F4"/>
    <w:rsid w:val="00F96632"/>
    <w:rsid w:val="00F97C5D"/>
    <w:rsid w:val="00FA0058"/>
    <w:rsid w:val="00FA0B20"/>
    <w:rsid w:val="00FA3F00"/>
    <w:rsid w:val="00FA7049"/>
    <w:rsid w:val="00FA746B"/>
    <w:rsid w:val="00FA7DFF"/>
    <w:rsid w:val="00FB5DE2"/>
    <w:rsid w:val="00FB72F5"/>
    <w:rsid w:val="00FD20D6"/>
    <w:rsid w:val="00FD49D7"/>
    <w:rsid w:val="00FD4DEE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64E0"/>
  <w15:docId w15:val="{12454087-1939-4636-A02E-BF8E4D2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71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17341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03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pptekst">
    <w:name w:val="header"/>
    <w:basedOn w:val="Normal"/>
    <w:link w:val="TopptekstTegn"/>
    <w:uiPriority w:val="99"/>
    <w:semiHidden/>
    <w:unhideWhenUsed/>
    <w:rsid w:val="00B0371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18"/>
      <w:szCs w:val="20"/>
      <w:lang w:eastAsia="en-IE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03713"/>
    <w:rPr>
      <w:rFonts w:ascii="Calibri" w:eastAsia="Calibri" w:hAnsi="Calibri" w:cs="Times New Roman"/>
      <w:sz w:val="18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B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71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D0B9B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252266"/>
    <w:pPr>
      <w:spacing w:after="0" w:line="240" w:lineRule="auto"/>
    </w:pPr>
    <w:rPr>
      <w:rFonts w:eastAsiaTheme="minorHAnsi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25226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20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ff.no/njff-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70AE-E556-42B1-912F-22E25B1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2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 1 Alliansen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866</dc:creator>
  <cp:lastModifiedBy>Espen Sørgård</cp:lastModifiedBy>
  <cp:revision>12</cp:revision>
  <cp:lastPrinted>2021-11-29T11:58:00Z</cp:lastPrinted>
  <dcterms:created xsi:type="dcterms:W3CDTF">2022-02-22T15:13:00Z</dcterms:created>
  <dcterms:modified xsi:type="dcterms:W3CDTF">2022-04-05T17:06:00Z</dcterms:modified>
</cp:coreProperties>
</file>